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7BE183FB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8D537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8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8D537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9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ju</w:t>
            </w:r>
            <w:r w:rsidR="003F362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h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72F26231" w14:textId="7EB800BA" w:rsidR="00131F29" w:rsidRDefault="005C1528" w:rsidP="004B05E3">
      <w:pPr>
        <w:spacing w:after="12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5C1528">
        <w:rPr>
          <w:rFonts w:asciiTheme="majorHAnsi" w:hAnsiTheme="majorHAnsi" w:cstheme="majorHAnsi"/>
          <w:b/>
          <w:sz w:val="32"/>
          <w:szCs w:val="28"/>
        </w:rPr>
        <w:t>Fé e Relacionamento Interpessoal</w:t>
      </w:r>
    </w:p>
    <w:p w14:paraId="4E8EF761" w14:textId="0A468DE6" w:rsidR="004B05E3" w:rsidRPr="00CB1152" w:rsidRDefault="004B05E3" w:rsidP="004B05E3">
      <w:pPr>
        <w:spacing w:after="12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 w:rsidR="005C1528" w:rsidRPr="005C1528">
        <w:rPr>
          <w:rFonts w:asciiTheme="majorHAnsi" w:hAnsiTheme="majorHAnsi" w:cstheme="majorHAnsi"/>
          <w:i/>
          <w:sz w:val="28"/>
          <w:szCs w:val="28"/>
        </w:rPr>
        <w:t>Tg</w:t>
      </w:r>
      <w:proofErr w:type="spellEnd"/>
      <w:r w:rsidR="005C1528" w:rsidRPr="005C1528">
        <w:rPr>
          <w:rFonts w:asciiTheme="majorHAnsi" w:hAnsiTheme="majorHAnsi" w:cstheme="majorHAnsi"/>
          <w:i/>
          <w:sz w:val="28"/>
          <w:szCs w:val="28"/>
        </w:rPr>
        <w:t xml:space="preserve"> 2.1-13</w:t>
      </w:r>
      <w:r>
        <w:rPr>
          <w:rFonts w:asciiTheme="majorHAnsi" w:hAnsiTheme="majorHAnsi" w:cstheme="majorHAnsi"/>
          <w:i/>
          <w:sz w:val="28"/>
          <w:szCs w:val="28"/>
        </w:rPr>
        <w:t>)</w:t>
      </w:r>
    </w:p>
    <w:p w14:paraId="0840B9C6" w14:textId="157B1DB5" w:rsidR="00131F29" w:rsidRDefault="005C1528" w:rsidP="005C1528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No capítulo anterior, Tiago ressaltou a</w:t>
      </w:r>
      <w:r w:rsidRPr="005C1528">
        <w:rPr>
          <w:rFonts w:asciiTheme="majorHAnsi" w:hAnsiTheme="majorHAnsi"/>
          <w:bCs/>
          <w:sz w:val="28"/>
          <w:szCs w:val="28"/>
        </w:rPr>
        <w:t xml:space="preserve"> importância da Palavra</w:t>
      </w:r>
      <w:r>
        <w:rPr>
          <w:rFonts w:asciiTheme="majorHAnsi" w:hAnsiTheme="majorHAnsi"/>
          <w:bCs/>
          <w:sz w:val="28"/>
          <w:szCs w:val="28"/>
        </w:rPr>
        <w:t>: dela n</w:t>
      </w:r>
      <w:r w:rsidRPr="005C1528">
        <w:rPr>
          <w:rFonts w:asciiTheme="majorHAnsi" w:hAnsiTheme="majorHAnsi"/>
          <w:bCs/>
          <w:sz w:val="28"/>
          <w:szCs w:val="28"/>
        </w:rPr>
        <w:t>ascemos espiritualmente (v. 18)</w:t>
      </w:r>
      <w:r>
        <w:rPr>
          <w:rFonts w:asciiTheme="majorHAnsi" w:hAnsiTheme="majorHAnsi"/>
          <w:bCs/>
          <w:sz w:val="28"/>
          <w:szCs w:val="28"/>
        </w:rPr>
        <w:t>; a ela d</w:t>
      </w:r>
      <w:r w:rsidRPr="005C1528">
        <w:rPr>
          <w:rFonts w:asciiTheme="majorHAnsi" w:hAnsiTheme="majorHAnsi"/>
          <w:bCs/>
          <w:sz w:val="28"/>
          <w:szCs w:val="28"/>
        </w:rPr>
        <w:t>evemos ouvir com prontidão (v. 19)</w:t>
      </w:r>
      <w:r>
        <w:rPr>
          <w:rFonts w:asciiTheme="majorHAnsi" w:hAnsiTheme="majorHAnsi"/>
          <w:bCs/>
          <w:sz w:val="28"/>
          <w:szCs w:val="28"/>
        </w:rPr>
        <w:t xml:space="preserve">; a ela também precisamos nos submeter com mansidão </w:t>
      </w:r>
      <w:r w:rsidRPr="005C1528">
        <w:rPr>
          <w:rFonts w:asciiTheme="majorHAnsi" w:hAnsiTheme="majorHAnsi"/>
          <w:bCs/>
          <w:sz w:val="28"/>
          <w:szCs w:val="28"/>
        </w:rPr>
        <w:t>(v. 21)</w:t>
      </w:r>
      <w:r>
        <w:rPr>
          <w:rFonts w:asciiTheme="majorHAnsi" w:hAnsiTheme="majorHAnsi"/>
          <w:bCs/>
          <w:sz w:val="28"/>
          <w:szCs w:val="28"/>
        </w:rPr>
        <w:t>; e cabe a nós praticá-la</w:t>
      </w:r>
      <w:r w:rsidRPr="005C1528">
        <w:rPr>
          <w:rFonts w:asciiTheme="majorHAnsi" w:hAnsiTheme="majorHAnsi"/>
          <w:bCs/>
          <w:sz w:val="28"/>
          <w:szCs w:val="28"/>
        </w:rPr>
        <w:t xml:space="preserve"> (v. 23).</w:t>
      </w:r>
    </w:p>
    <w:p w14:paraId="3EA30903" w14:textId="7DE7F5A0" w:rsidR="005C1528" w:rsidRPr="005C1528" w:rsidRDefault="005C1528" w:rsidP="005C1528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Agora, o movimento textual que Tiago faz nos faz refletir sobre a</w:t>
      </w:r>
      <w:r w:rsidRPr="005C1528">
        <w:rPr>
          <w:rFonts w:asciiTheme="majorHAnsi" w:hAnsiTheme="majorHAnsi"/>
          <w:bCs/>
          <w:sz w:val="28"/>
          <w:szCs w:val="28"/>
        </w:rPr>
        <w:t xml:space="preserve"> maneira como nos relacionamos com as pessoas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proofErr w:type="spellStart"/>
      <w:r>
        <w:rPr>
          <w:rFonts w:asciiTheme="majorHAnsi" w:hAnsiTheme="majorHAnsi"/>
          <w:bCs/>
          <w:sz w:val="28"/>
          <w:szCs w:val="28"/>
        </w:rPr>
        <w:t>De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acordo com o escritor, isso é </w:t>
      </w:r>
      <w:r w:rsidRPr="005C1528">
        <w:rPr>
          <w:rFonts w:asciiTheme="majorHAnsi" w:hAnsiTheme="majorHAnsi"/>
          <w:bCs/>
          <w:sz w:val="28"/>
          <w:szCs w:val="28"/>
        </w:rPr>
        <w:t>um dos testes práticos da nossa fé</w:t>
      </w:r>
      <w:r>
        <w:rPr>
          <w:rFonts w:asciiTheme="majorHAnsi" w:hAnsiTheme="majorHAnsi"/>
          <w:bCs/>
          <w:sz w:val="28"/>
          <w:szCs w:val="28"/>
        </w:rPr>
        <w:t xml:space="preserve"> e nos remete ao que o apóstolo João disse: “</w:t>
      </w:r>
      <w:r w:rsidRPr="005C1528">
        <w:rPr>
          <w:rFonts w:asciiTheme="majorHAnsi" w:hAnsiTheme="majorHAnsi"/>
          <w:bCs/>
          <w:sz w:val="28"/>
          <w:szCs w:val="28"/>
        </w:rPr>
        <w:t xml:space="preserve">Se alguém disser: </w:t>
      </w:r>
      <w:r>
        <w:rPr>
          <w:rFonts w:asciiTheme="majorHAnsi" w:hAnsiTheme="majorHAnsi"/>
          <w:bCs/>
          <w:sz w:val="28"/>
          <w:szCs w:val="28"/>
        </w:rPr>
        <w:t>‘</w:t>
      </w:r>
      <w:r w:rsidRPr="005C1528">
        <w:rPr>
          <w:rFonts w:asciiTheme="majorHAnsi" w:hAnsiTheme="majorHAnsi"/>
          <w:bCs/>
          <w:sz w:val="28"/>
          <w:szCs w:val="28"/>
        </w:rPr>
        <w:t>Amo a Deus</w:t>
      </w:r>
      <w:r>
        <w:rPr>
          <w:rFonts w:asciiTheme="majorHAnsi" w:hAnsiTheme="majorHAnsi"/>
          <w:bCs/>
          <w:sz w:val="28"/>
          <w:szCs w:val="28"/>
        </w:rPr>
        <w:t>’</w:t>
      </w:r>
      <w:r w:rsidRPr="005C1528">
        <w:rPr>
          <w:rFonts w:asciiTheme="majorHAnsi" w:hAnsiTheme="majorHAnsi"/>
          <w:bCs/>
          <w:sz w:val="28"/>
          <w:szCs w:val="28"/>
        </w:rPr>
        <w:t>, mas odiar o seu irmão, esse é mentiroso. Pois quem não ama o seu irmão, a quem vê, não pode amar a Deus, a quem não vê. E o mandamento que dele temos é este: quem ama a Deus, que ame também o seu irmão</w:t>
      </w:r>
      <w:r>
        <w:rPr>
          <w:rFonts w:asciiTheme="majorHAnsi" w:hAnsiTheme="majorHAnsi"/>
          <w:bCs/>
          <w:sz w:val="28"/>
          <w:szCs w:val="28"/>
        </w:rPr>
        <w:t xml:space="preserve">” </w:t>
      </w:r>
      <w:r w:rsidRPr="005C1528">
        <w:rPr>
          <w:rFonts w:asciiTheme="majorHAnsi" w:hAnsiTheme="majorHAnsi"/>
          <w:bCs/>
          <w:sz w:val="28"/>
          <w:szCs w:val="28"/>
        </w:rPr>
        <w:t>(1Jo 4.20-21).</w:t>
      </w:r>
    </w:p>
    <w:p w14:paraId="724708C7" w14:textId="700B81C4" w:rsidR="00AC5DB1" w:rsidRDefault="005C7321" w:rsidP="005C7321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5C7321">
        <w:rPr>
          <w:rFonts w:asciiTheme="majorHAnsi" w:hAnsiTheme="majorHAnsi"/>
          <w:bCs/>
          <w:sz w:val="28"/>
          <w:szCs w:val="28"/>
        </w:rPr>
        <w:t>Como você trata as pessoas, especialmente as que são da família de Deus?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5C7321">
        <w:rPr>
          <w:rFonts w:asciiTheme="majorHAnsi" w:hAnsiTheme="majorHAnsi"/>
          <w:bCs/>
          <w:sz w:val="28"/>
          <w:szCs w:val="28"/>
        </w:rPr>
        <w:t>A fé verdadeira pode ser reconhecida pelo relacionamento imparcial com as pessoas (vs. 1-4)</w:t>
      </w:r>
      <w:r>
        <w:rPr>
          <w:rFonts w:asciiTheme="majorHAnsi" w:hAnsiTheme="majorHAnsi"/>
          <w:bCs/>
          <w:sz w:val="28"/>
          <w:szCs w:val="28"/>
        </w:rPr>
        <w:t>. Ser i</w:t>
      </w:r>
      <w:r w:rsidRPr="005C7321">
        <w:rPr>
          <w:rFonts w:asciiTheme="majorHAnsi" w:hAnsiTheme="majorHAnsi"/>
          <w:bCs/>
          <w:sz w:val="28"/>
          <w:szCs w:val="28"/>
        </w:rPr>
        <w:t>mparcial</w:t>
      </w:r>
      <w:r>
        <w:rPr>
          <w:rFonts w:asciiTheme="majorHAnsi" w:hAnsiTheme="majorHAnsi"/>
          <w:bCs/>
          <w:sz w:val="28"/>
          <w:szCs w:val="28"/>
        </w:rPr>
        <w:t xml:space="preserve"> significa ser</w:t>
      </w:r>
      <w:r w:rsidRPr="005C7321">
        <w:rPr>
          <w:rFonts w:asciiTheme="majorHAnsi" w:hAnsiTheme="majorHAnsi"/>
          <w:bCs/>
          <w:sz w:val="28"/>
          <w:szCs w:val="28"/>
        </w:rPr>
        <w:t xml:space="preserve"> justo em seu julgamento, sem favorecer qualquer pessoa ou grupo por critérios subjetivos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5C7321">
        <w:rPr>
          <w:rFonts w:asciiTheme="majorHAnsi" w:hAnsiTheme="majorHAnsi"/>
          <w:bCs/>
          <w:sz w:val="28"/>
          <w:szCs w:val="28"/>
        </w:rPr>
        <w:t xml:space="preserve">Favoritismo e acepção de pessoas não são atitudes </w:t>
      </w:r>
      <w:r>
        <w:rPr>
          <w:rFonts w:asciiTheme="majorHAnsi" w:hAnsiTheme="majorHAnsi"/>
          <w:bCs/>
          <w:sz w:val="28"/>
          <w:szCs w:val="28"/>
        </w:rPr>
        <w:t>adequadas a</w:t>
      </w:r>
      <w:r w:rsidRPr="005C7321">
        <w:rPr>
          <w:rFonts w:asciiTheme="majorHAnsi" w:hAnsiTheme="majorHAnsi"/>
          <w:bCs/>
          <w:sz w:val="28"/>
          <w:szCs w:val="28"/>
        </w:rPr>
        <w:t xml:space="preserve"> um cristã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5C7321">
        <w:rPr>
          <w:rFonts w:asciiTheme="majorHAnsi" w:hAnsiTheme="majorHAnsi"/>
          <w:bCs/>
          <w:sz w:val="28"/>
          <w:szCs w:val="28"/>
        </w:rPr>
        <w:t>Jesus não julgava as pessoas pela aparência</w:t>
      </w:r>
      <w:r>
        <w:rPr>
          <w:rFonts w:asciiTheme="majorHAnsi" w:hAnsiTheme="majorHAnsi"/>
          <w:bCs/>
          <w:sz w:val="28"/>
          <w:szCs w:val="28"/>
        </w:rPr>
        <w:t>: “</w:t>
      </w:r>
      <w:r w:rsidRPr="005C7321">
        <w:rPr>
          <w:rFonts w:asciiTheme="majorHAnsi" w:hAnsiTheme="majorHAnsi"/>
          <w:bCs/>
          <w:sz w:val="28"/>
          <w:szCs w:val="28"/>
        </w:rPr>
        <w:t>Não julguem segundo a aparência, mas julguem pela reta justiça</w:t>
      </w:r>
      <w:r>
        <w:rPr>
          <w:rFonts w:asciiTheme="majorHAnsi" w:hAnsiTheme="majorHAnsi"/>
          <w:bCs/>
          <w:sz w:val="28"/>
          <w:szCs w:val="28"/>
        </w:rPr>
        <w:t>”</w:t>
      </w:r>
      <w:r w:rsidRPr="005C7321">
        <w:rPr>
          <w:rFonts w:asciiTheme="majorHAnsi" w:hAnsiTheme="majorHAnsi"/>
          <w:bCs/>
          <w:sz w:val="28"/>
          <w:szCs w:val="28"/>
        </w:rPr>
        <w:t xml:space="preserve"> (</w:t>
      </w:r>
      <w:proofErr w:type="spellStart"/>
      <w:r w:rsidRPr="005C7321">
        <w:rPr>
          <w:rFonts w:asciiTheme="majorHAnsi" w:hAnsiTheme="majorHAnsi"/>
          <w:bCs/>
          <w:sz w:val="28"/>
          <w:szCs w:val="28"/>
        </w:rPr>
        <w:t>Jo</w:t>
      </w:r>
      <w:proofErr w:type="spellEnd"/>
      <w:r w:rsidRPr="005C7321">
        <w:rPr>
          <w:rFonts w:asciiTheme="majorHAnsi" w:hAnsiTheme="majorHAnsi"/>
          <w:bCs/>
          <w:sz w:val="28"/>
          <w:szCs w:val="28"/>
        </w:rPr>
        <w:t xml:space="preserve"> 7</w:t>
      </w:r>
      <w:r>
        <w:rPr>
          <w:rFonts w:asciiTheme="majorHAnsi" w:hAnsiTheme="majorHAnsi"/>
          <w:bCs/>
          <w:sz w:val="28"/>
          <w:szCs w:val="28"/>
        </w:rPr>
        <w:t>.</w:t>
      </w:r>
      <w:r w:rsidRPr="005C7321">
        <w:rPr>
          <w:rFonts w:asciiTheme="majorHAnsi" w:hAnsiTheme="majorHAnsi"/>
          <w:bCs/>
          <w:sz w:val="28"/>
          <w:szCs w:val="28"/>
        </w:rPr>
        <w:t xml:space="preserve">24; cf. </w:t>
      </w:r>
      <w:proofErr w:type="spellStart"/>
      <w:r w:rsidRPr="005C7321">
        <w:rPr>
          <w:rFonts w:asciiTheme="majorHAnsi" w:hAnsiTheme="majorHAnsi"/>
          <w:bCs/>
          <w:sz w:val="28"/>
          <w:szCs w:val="28"/>
        </w:rPr>
        <w:t>Mt</w:t>
      </w:r>
      <w:proofErr w:type="spellEnd"/>
      <w:r w:rsidRPr="005C7321">
        <w:rPr>
          <w:rFonts w:asciiTheme="majorHAnsi" w:hAnsiTheme="majorHAnsi"/>
          <w:bCs/>
          <w:sz w:val="28"/>
          <w:szCs w:val="28"/>
        </w:rPr>
        <w:t xml:space="preserve"> 22.16)</w:t>
      </w:r>
      <w:r w:rsidR="00E14696">
        <w:rPr>
          <w:rFonts w:asciiTheme="majorHAnsi" w:hAnsiTheme="majorHAnsi"/>
          <w:bCs/>
          <w:sz w:val="28"/>
          <w:szCs w:val="28"/>
        </w:rPr>
        <w:t>.</w:t>
      </w:r>
    </w:p>
    <w:p w14:paraId="709060A9" w14:textId="5ECD6DBC" w:rsidR="005C1528" w:rsidRDefault="005C7321" w:rsidP="00E14696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Na sequência do seu texto, Tiago enfatiza</w:t>
      </w:r>
      <w:r w:rsidRPr="005C7321">
        <w:rPr>
          <w:rFonts w:asciiTheme="majorHAnsi" w:hAnsiTheme="majorHAnsi"/>
          <w:bCs/>
          <w:sz w:val="28"/>
          <w:szCs w:val="28"/>
        </w:rPr>
        <w:t xml:space="preserve"> a soberana escolha de Deus (vs. 5-7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5C7321">
        <w:rPr>
          <w:rFonts w:asciiTheme="majorHAnsi" w:hAnsiTheme="majorHAnsi"/>
          <w:bCs/>
          <w:sz w:val="28"/>
          <w:szCs w:val="28"/>
        </w:rPr>
        <w:t>A salvação não está baseada em mérito humano nem em boas obras; ela não é comprada nem merecida</w:t>
      </w:r>
      <w:r>
        <w:rPr>
          <w:rFonts w:asciiTheme="majorHAnsi" w:hAnsiTheme="majorHAnsi"/>
          <w:bCs/>
          <w:sz w:val="28"/>
          <w:szCs w:val="28"/>
        </w:rPr>
        <w:t>. Isso se alinha ao que Paulo disse em outra ocasião: “</w:t>
      </w:r>
      <w:r w:rsidRPr="005C7321">
        <w:rPr>
          <w:rFonts w:asciiTheme="majorHAnsi" w:hAnsiTheme="majorHAnsi"/>
          <w:bCs/>
          <w:sz w:val="28"/>
          <w:szCs w:val="28"/>
        </w:rPr>
        <w:t xml:space="preserve">Antes da fundação do mundo, Deus nos escolheu, </w:t>
      </w:r>
      <w:r w:rsidRPr="005C7321">
        <w:rPr>
          <w:rFonts w:asciiTheme="majorHAnsi" w:hAnsiTheme="majorHAnsi"/>
          <w:bCs/>
          <w:sz w:val="28"/>
          <w:szCs w:val="28"/>
        </w:rPr>
        <w:t>nele, para sermos santos e irrepreensíveis diante dele. Em amor nos predestinou para ele, para sermos adotados como seus filhos, por meio de Jesus Cristo, segundo o propósito de sua vontade, para louvor da glória de sua graça, que ele nos concedeu gratuitamente no Amado. Nele temos a redenção, pelo seu sangue, a remissão dos pecados, segundo a riqueza da sua graça</w:t>
      </w:r>
      <w:r>
        <w:rPr>
          <w:rFonts w:asciiTheme="majorHAnsi" w:hAnsiTheme="majorHAnsi"/>
          <w:bCs/>
          <w:sz w:val="28"/>
          <w:szCs w:val="28"/>
        </w:rPr>
        <w:t>”</w:t>
      </w:r>
      <w:r w:rsidRPr="005C7321">
        <w:rPr>
          <w:rFonts w:asciiTheme="majorHAnsi" w:hAnsiTheme="majorHAnsi"/>
          <w:bCs/>
          <w:sz w:val="28"/>
          <w:szCs w:val="28"/>
        </w:rPr>
        <w:t xml:space="preserve"> (</w:t>
      </w:r>
      <w:proofErr w:type="spellStart"/>
      <w:r w:rsidRPr="005C7321">
        <w:rPr>
          <w:rFonts w:asciiTheme="majorHAnsi" w:hAnsiTheme="majorHAnsi"/>
          <w:bCs/>
          <w:sz w:val="28"/>
          <w:szCs w:val="28"/>
        </w:rPr>
        <w:t>Ef</w:t>
      </w:r>
      <w:proofErr w:type="spellEnd"/>
      <w:r w:rsidRPr="005C7321">
        <w:rPr>
          <w:rFonts w:asciiTheme="majorHAnsi" w:hAnsiTheme="majorHAnsi"/>
          <w:bCs/>
          <w:sz w:val="28"/>
          <w:szCs w:val="28"/>
        </w:rPr>
        <w:t xml:space="preserve"> 1</w:t>
      </w:r>
      <w:r>
        <w:rPr>
          <w:rFonts w:asciiTheme="majorHAnsi" w:hAnsiTheme="majorHAnsi"/>
          <w:bCs/>
          <w:sz w:val="28"/>
          <w:szCs w:val="28"/>
        </w:rPr>
        <w:t>.</w:t>
      </w:r>
      <w:r w:rsidRPr="005C7321">
        <w:rPr>
          <w:rFonts w:asciiTheme="majorHAnsi" w:hAnsiTheme="majorHAnsi"/>
          <w:bCs/>
          <w:sz w:val="28"/>
          <w:szCs w:val="28"/>
        </w:rPr>
        <w:t>4-7</w:t>
      </w:r>
      <w:r>
        <w:rPr>
          <w:rFonts w:asciiTheme="majorHAnsi" w:hAnsiTheme="majorHAnsi"/>
          <w:bCs/>
          <w:sz w:val="28"/>
          <w:szCs w:val="28"/>
        </w:rPr>
        <w:t xml:space="preserve">; cf. </w:t>
      </w:r>
      <w:proofErr w:type="spellStart"/>
      <w:r w:rsidRPr="005C7321">
        <w:rPr>
          <w:rFonts w:asciiTheme="majorHAnsi" w:hAnsiTheme="majorHAnsi"/>
          <w:bCs/>
          <w:sz w:val="28"/>
          <w:szCs w:val="28"/>
        </w:rPr>
        <w:t>Ef</w:t>
      </w:r>
      <w:proofErr w:type="spellEnd"/>
      <w:r w:rsidRPr="005C7321">
        <w:rPr>
          <w:rFonts w:asciiTheme="majorHAnsi" w:hAnsiTheme="majorHAnsi"/>
          <w:bCs/>
          <w:sz w:val="28"/>
          <w:szCs w:val="28"/>
        </w:rPr>
        <w:t xml:space="preserve"> 2.8-9</w:t>
      </w:r>
      <w:r>
        <w:rPr>
          <w:rFonts w:asciiTheme="majorHAnsi" w:hAnsiTheme="majorHAnsi"/>
          <w:bCs/>
          <w:sz w:val="28"/>
          <w:szCs w:val="28"/>
        </w:rPr>
        <w:t xml:space="preserve">). </w:t>
      </w:r>
      <w:r w:rsidRPr="005C7321">
        <w:rPr>
          <w:rFonts w:asciiTheme="majorHAnsi" w:hAnsiTheme="majorHAnsi"/>
          <w:bCs/>
          <w:sz w:val="28"/>
          <w:szCs w:val="28"/>
        </w:rPr>
        <w:t>Deus ignora diferenças nacionais (salvou judeus e gentios: Pedro e Cornélio)</w:t>
      </w:r>
      <w:r w:rsidR="00C03372">
        <w:rPr>
          <w:rFonts w:asciiTheme="majorHAnsi" w:hAnsiTheme="majorHAnsi"/>
          <w:bCs/>
          <w:sz w:val="28"/>
          <w:szCs w:val="28"/>
        </w:rPr>
        <w:t xml:space="preserve"> e </w:t>
      </w:r>
      <w:r w:rsidRPr="005C7321">
        <w:rPr>
          <w:rFonts w:asciiTheme="majorHAnsi" w:hAnsiTheme="majorHAnsi"/>
          <w:bCs/>
          <w:sz w:val="28"/>
          <w:szCs w:val="28"/>
        </w:rPr>
        <w:t>sociais (salvou senhores e escravos: Filemom e Onésimo).</w:t>
      </w:r>
      <w:r w:rsidR="00C03372">
        <w:rPr>
          <w:rFonts w:asciiTheme="majorHAnsi" w:hAnsiTheme="majorHAnsi"/>
          <w:bCs/>
          <w:sz w:val="28"/>
          <w:szCs w:val="28"/>
        </w:rPr>
        <w:t xml:space="preserve"> </w:t>
      </w:r>
      <w:r w:rsidRPr="005C7321">
        <w:rPr>
          <w:rFonts w:asciiTheme="majorHAnsi" w:hAnsiTheme="majorHAnsi"/>
          <w:bCs/>
          <w:sz w:val="28"/>
          <w:szCs w:val="28"/>
        </w:rPr>
        <w:t>A escolha divina não está baseada no que a pessoa tem</w:t>
      </w:r>
      <w:r w:rsidR="00E14696">
        <w:rPr>
          <w:rFonts w:asciiTheme="majorHAnsi" w:hAnsiTheme="majorHAnsi"/>
          <w:bCs/>
          <w:sz w:val="28"/>
          <w:szCs w:val="28"/>
        </w:rPr>
        <w:t xml:space="preserve"> ou é: “</w:t>
      </w:r>
      <w:r w:rsidR="00E14696" w:rsidRPr="00E14696">
        <w:rPr>
          <w:rFonts w:asciiTheme="majorHAnsi" w:hAnsiTheme="majorHAnsi"/>
          <w:bCs/>
          <w:sz w:val="28"/>
          <w:szCs w:val="28"/>
        </w:rPr>
        <w:t>Irmãos, considerem a vocação de vocês. Não foram chamados muitos sábios segundo a carne, nem muitos poderosos, nem muitos de nobre nascimento.</w:t>
      </w:r>
      <w:r w:rsidR="00E14696">
        <w:rPr>
          <w:rFonts w:asciiTheme="majorHAnsi" w:hAnsiTheme="majorHAnsi"/>
          <w:bCs/>
          <w:sz w:val="28"/>
          <w:szCs w:val="28"/>
        </w:rPr>
        <w:t xml:space="preserve"> </w:t>
      </w:r>
      <w:r w:rsidR="00E14696" w:rsidRPr="00E14696">
        <w:rPr>
          <w:rFonts w:asciiTheme="majorHAnsi" w:hAnsiTheme="majorHAnsi"/>
          <w:bCs/>
          <w:sz w:val="28"/>
          <w:szCs w:val="28"/>
        </w:rPr>
        <w:t>Pelo contrário, Deus escolheu as coisas loucas do mundo para envergonhar os sábios e escolheu as coisas fracas do mundo para envergonhar as fortes</w:t>
      </w:r>
      <w:r w:rsidR="00E14696">
        <w:rPr>
          <w:rFonts w:asciiTheme="majorHAnsi" w:hAnsiTheme="majorHAnsi"/>
          <w:bCs/>
          <w:sz w:val="28"/>
          <w:szCs w:val="28"/>
        </w:rPr>
        <w:t xml:space="preserve">” </w:t>
      </w:r>
      <w:r w:rsidRPr="005C7321">
        <w:rPr>
          <w:rFonts w:asciiTheme="majorHAnsi" w:hAnsiTheme="majorHAnsi"/>
          <w:bCs/>
          <w:sz w:val="28"/>
          <w:szCs w:val="28"/>
        </w:rPr>
        <w:t>(1Co 1.26-27).</w:t>
      </w:r>
    </w:p>
    <w:p w14:paraId="3BE03CE8" w14:textId="2CC894D1" w:rsidR="005C1528" w:rsidRDefault="00E14696" w:rsidP="00E14696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E14696">
        <w:rPr>
          <w:rFonts w:asciiTheme="majorHAnsi" w:hAnsiTheme="majorHAnsi"/>
          <w:bCs/>
          <w:sz w:val="28"/>
          <w:szCs w:val="28"/>
        </w:rPr>
        <w:t>A essência da lei divina tem a ver com o amor ao próximo (vs. 8-11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E14696">
        <w:rPr>
          <w:rFonts w:asciiTheme="majorHAnsi" w:hAnsiTheme="majorHAnsi"/>
          <w:bCs/>
          <w:sz w:val="28"/>
          <w:szCs w:val="28"/>
        </w:rPr>
        <w:t>Amar é tratar as pessoas como Deus nos trata.</w:t>
      </w:r>
      <w:r>
        <w:rPr>
          <w:rFonts w:asciiTheme="majorHAnsi" w:hAnsiTheme="majorHAnsi"/>
          <w:bCs/>
          <w:sz w:val="28"/>
          <w:szCs w:val="28"/>
        </w:rPr>
        <w:t xml:space="preserve"> Em </w:t>
      </w:r>
      <w:proofErr w:type="spellStart"/>
      <w:r w:rsidRPr="00E14696">
        <w:rPr>
          <w:rFonts w:asciiTheme="majorHAnsi" w:hAnsiTheme="majorHAnsi"/>
          <w:bCs/>
          <w:sz w:val="28"/>
          <w:szCs w:val="28"/>
        </w:rPr>
        <w:t>Lc</w:t>
      </w:r>
      <w:proofErr w:type="spellEnd"/>
      <w:r w:rsidRPr="00E14696">
        <w:rPr>
          <w:rFonts w:asciiTheme="majorHAnsi" w:hAnsiTheme="majorHAnsi"/>
          <w:bCs/>
          <w:sz w:val="28"/>
          <w:szCs w:val="28"/>
        </w:rPr>
        <w:t xml:space="preserve"> 10.31-32</w:t>
      </w:r>
      <w:r>
        <w:rPr>
          <w:rFonts w:asciiTheme="majorHAnsi" w:hAnsiTheme="majorHAnsi"/>
          <w:bCs/>
          <w:sz w:val="28"/>
          <w:szCs w:val="28"/>
        </w:rPr>
        <w:t>, o</w:t>
      </w:r>
      <w:r w:rsidRPr="00E14696">
        <w:rPr>
          <w:rFonts w:asciiTheme="majorHAnsi" w:hAnsiTheme="majorHAnsi"/>
          <w:bCs/>
          <w:sz w:val="28"/>
          <w:szCs w:val="28"/>
        </w:rPr>
        <w:t xml:space="preserve"> sacerdote e o levita tinham uma fé ortodoxa, mas ela estava morta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E14696">
        <w:rPr>
          <w:rFonts w:asciiTheme="majorHAnsi" w:hAnsiTheme="majorHAnsi"/>
          <w:bCs/>
          <w:sz w:val="28"/>
          <w:szCs w:val="28"/>
        </w:rPr>
        <w:t>Quem não ama é transgressor da lei</w:t>
      </w:r>
      <w:r>
        <w:rPr>
          <w:rFonts w:asciiTheme="majorHAnsi" w:hAnsiTheme="majorHAnsi"/>
          <w:bCs/>
          <w:sz w:val="28"/>
          <w:szCs w:val="28"/>
        </w:rPr>
        <w:t>. S</w:t>
      </w:r>
      <w:r w:rsidRPr="00E14696">
        <w:rPr>
          <w:rFonts w:asciiTheme="majorHAnsi" w:hAnsiTheme="majorHAnsi"/>
          <w:bCs/>
          <w:sz w:val="28"/>
          <w:szCs w:val="28"/>
        </w:rPr>
        <w:t>e tropeçarmos em um único ponto, somos culpados da lei inteira (v. 10).</w:t>
      </w:r>
    </w:p>
    <w:p w14:paraId="5D52D9C8" w14:textId="4C86F255" w:rsidR="005C1528" w:rsidRDefault="00E14696" w:rsidP="00E14696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E14696">
        <w:rPr>
          <w:rFonts w:asciiTheme="majorHAnsi" w:hAnsiTheme="majorHAnsi"/>
          <w:bCs/>
          <w:sz w:val="28"/>
          <w:szCs w:val="28"/>
        </w:rPr>
        <w:t>Nossa fé será provada no dia do juízo (vs. 12-13).</w:t>
      </w:r>
      <w:r>
        <w:rPr>
          <w:rFonts w:asciiTheme="majorHAnsi" w:hAnsiTheme="majorHAnsi"/>
          <w:bCs/>
          <w:sz w:val="28"/>
          <w:szCs w:val="28"/>
        </w:rPr>
        <w:t xml:space="preserve"> Lembre-se de que as pessoas serão </w:t>
      </w:r>
      <w:r w:rsidRPr="00E14696">
        <w:rPr>
          <w:rFonts w:asciiTheme="majorHAnsi" w:hAnsiTheme="majorHAnsi"/>
          <w:bCs/>
          <w:sz w:val="28"/>
          <w:szCs w:val="28"/>
        </w:rPr>
        <w:t>julgad</w:t>
      </w:r>
      <w:r>
        <w:rPr>
          <w:rFonts w:asciiTheme="majorHAnsi" w:hAnsiTheme="majorHAnsi"/>
          <w:bCs/>
          <w:sz w:val="28"/>
          <w:szCs w:val="28"/>
        </w:rPr>
        <w:t>a</w:t>
      </w:r>
      <w:r w:rsidRPr="00E14696">
        <w:rPr>
          <w:rFonts w:asciiTheme="majorHAnsi" w:hAnsiTheme="majorHAnsi"/>
          <w:bCs/>
          <w:sz w:val="28"/>
          <w:szCs w:val="28"/>
        </w:rPr>
        <w:t xml:space="preserve">s também por </w:t>
      </w:r>
      <w:r>
        <w:rPr>
          <w:rFonts w:asciiTheme="majorHAnsi" w:hAnsiTheme="majorHAnsi"/>
          <w:bCs/>
          <w:sz w:val="28"/>
          <w:szCs w:val="28"/>
        </w:rPr>
        <w:t>suas</w:t>
      </w:r>
      <w:r w:rsidRPr="00E14696">
        <w:rPr>
          <w:rFonts w:asciiTheme="majorHAnsi" w:hAnsiTheme="majorHAnsi"/>
          <w:bCs/>
          <w:sz w:val="28"/>
          <w:szCs w:val="28"/>
        </w:rPr>
        <w:t xml:space="preserve"> palavras e atitudes.</w:t>
      </w:r>
      <w:r>
        <w:rPr>
          <w:rFonts w:asciiTheme="majorHAnsi" w:hAnsiTheme="majorHAnsi"/>
          <w:bCs/>
          <w:sz w:val="28"/>
          <w:szCs w:val="28"/>
        </w:rPr>
        <w:t xml:space="preserve"> Cuidado, portanto, com a</w:t>
      </w:r>
      <w:r w:rsidRPr="00E14696">
        <w:rPr>
          <w:rFonts w:asciiTheme="majorHAnsi" w:hAnsiTheme="majorHAnsi"/>
          <w:bCs/>
          <w:sz w:val="28"/>
          <w:szCs w:val="28"/>
        </w:rPr>
        <w:t xml:space="preserve"> acepção de pessoas (v. 3)</w:t>
      </w:r>
      <w:r>
        <w:rPr>
          <w:rFonts w:asciiTheme="majorHAnsi" w:hAnsiTheme="majorHAnsi"/>
          <w:bCs/>
          <w:sz w:val="28"/>
          <w:szCs w:val="28"/>
        </w:rPr>
        <w:t>, o</w:t>
      </w:r>
      <w:r w:rsidRPr="00E14696">
        <w:rPr>
          <w:rFonts w:asciiTheme="majorHAnsi" w:hAnsiTheme="majorHAnsi"/>
          <w:bCs/>
          <w:sz w:val="28"/>
          <w:szCs w:val="28"/>
        </w:rPr>
        <w:t xml:space="preserve"> desprezo </w:t>
      </w:r>
      <w:r>
        <w:rPr>
          <w:rFonts w:asciiTheme="majorHAnsi" w:hAnsiTheme="majorHAnsi"/>
          <w:bCs/>
          <w:sz w:val="28"/>
          <w:szCs w:val="28"/>
        </w:rPr>
        <w:t>a elas</w:t>
      </w:r>
      <w:r w:rsidRPr="00E14696">
        <w:rPr>
          <w:rFonts w:asciiTheme="majorHAnsi" w:hAnsiTheme="majorHAnsi"/>
          <w:bCs/>
          <w:sz w:val="28"/>
          <w:szCs w:val="28"/>
        </w:rPr>
        <w:t xml:space="preserve"> (v. 6) e </w:t>
      </w:r>
      <w:r>
        <w:rPr>
          <w:rFonts w:asciiTheme="majorHAnsi" w:hAnsiTheme="majorHAnsi"/>
          <w:bCs/>
          <w:sz w:val="28"/>
          <w:szCs w:val="28"/>
        </w:rPr>
        <w:t xml:space="preserve">a </w:t>
      </w:r>
      <w:r w:rsidRPr="00E14696">
        <w:rPr>
          <w:rFonts w:asciiTheme="majorHAnsi" w:hAnsiTheme="majorHAnsi"/>
          <w:bCs/>
          <w:sz w:val="28"/>
          <w:szCs w:val="28"/>
        </w:rPr>
        <w:t>falta de misericórdia (v. 13)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1B553DF8" w14:textId="70B1F25B" w:rsidR="004E476A" w:rsidRDefault="00B953BF" w:rsidP="004E476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 xml:space="preserve">Almoço </w:t>
      </w:r>
      <w:r w:rsidR="00C6259E">
        <w:rPr>
          <w:rFonts w:asciiTheme="majorHAnsi" w:hAnsiTheme="majorHAnsi" w:cstheme="majorHAnsi"/>
          <w:b/>
          <w:spacing w:val="-18"/>
          <w:sz w:val="36"/>
          <w:szCs w:val="36"/>
        </w:rPr>
        <w:t>Solidário</w:t>
      </w:r>
    </w:p>
    <w:p w14:paraId="380EC22D" w14:textId="0D24010E" w:rsidR="00C6259E" w:rsidRDefault="00C6259E" w:rsidP="00C6259E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egistramos aqui nossa gratidão a todos que contribuíram doando alimentos para viabilizar a realização do almoço em prol do CM da Serra</w:t>
      </w:r>
      <w:r w:rsidR="00097830">
        <w:rPr>
          <w:rFonts w:ascii="Calibri" w:hAnsi="Calibri" w:cs="Calibri"/>
          <w:color w:val="000000"/>
          <w:sz w:val="28"/>
          <w:szCs w:val="28"/>
        </w:rPr>
        <w:t xml:space="preserve"> previsto para o dia </w:t>
      </w:r>
      <w:r w:rsidR="004318B9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 w:rsidR="00097830" w:rsidRPr="00097830">
        <w:rPr>
          <w:rFonts w:ascii="Calibri" w:hAnsi="Calibri" w:cs="Calibri"/>
          <w:b/>
          <w:bCs/>
          <w:color w:val="000000"/>
          <w:sz w:val="28"/>
          <w:szCs w:val="28"/>
        </w:rPr>
        <w:t>6/08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23C1A0E" w14:textId="7EC74984" w:rsidR="00FF41BF" w:rsidRDefault="00C6259E" w:rsidP="00C6259E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m razão das contribuições, conseguimos todos os ingredientes necessários para elaborar um delicioso cardápio. Anote aí:</w:t>
      </w:r>
    </w:p>
    <w:p w14:paraId="74429DB5" w14:textId="2F3C1FCD" w:rsidR="00C6259E" w:rsidRPr="00097830" w:rsidRDefault="00C6259E" w:rsidP="00C6259E">
      <w:pPr>
        <w:pStyle w:val="PargrafodaLista"/>
        <w:numPr>
          <w:ilvl w:val="0"/>
          <w:numId w:val="27"/>
        </w:numPr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Coxa e sobrecoxa assada;</w:t>
      </w:r>
    </w:p>
    <w:p w14:paraId="791CE581" w14:textId="6C192EE0" w:rsidR="00C6259E" w:rsidRPr="00097830" w:rsidRDefault="00C6259E" w:rsidP="00C6259E">
      <w:pPr>
        <w:pStyle w:val="PargrafodaLista"/>
        <w:numPr>
          <w:ilvl w:val="0"/>
          <w:numId w:val="27"/>
        </w:numPr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Arroz, macarrão ao alho e óleo, feijão tropeiro;</w:t>
      </w:r>
    </w:p>
    <w:p w14:paraId="5F32BC0A" w14:textId="1D28330D" w:rsidR="00C6259E" w:rsidRPr="00097830" w:rsidRDefault="00C6259E" w:rsidP="00C6259E">
      <w:pPr>
        <w:pStyle w:val="PargrafodaLista"/>
        <w:numPr>
          <w:ilvl w:val="0"/>
          <w:numId w:val="27"/>
        </w:numPr>
        <w:spacing w:after="60"/>
        <w:ind w:left="284" w:hanging="284"/>
        <w:contextualSpacing w:val="0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Seleta de legumes e salada verde.</w:t>
      </w:r>
    </w:p>
    <w:p w14:paraId="0766E73D" w14:textId="3C25EE4F" w:rsidR="00C6259E" w:rsidRDefault="00C6259E" w:rsidP="004E476A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udo isso por </w:t>
      </w:r>
      <w:r w:rsidRPr="00097830">
        <w:rPr>
          <w:rFonts w:ascii="Calibri" w:hAnsi="Calibri" w:cs="Calibri"/>
          <w:b/>
          <w:bCs/>
          <w:color w:val="000000"/>
          <w:sz w:val="28"/>
          <w:szCs w:val="28"/>
        </w:rPr>
        <w:t>R$ 16,50</w:t>
      </w:r>
      <w:r>
        <w:rPr>
          <w:rFonts w:ascii="Calibri" w:hAnsi="Calibri" w:cs="Calibri"/>
          <w:color w:val="000000"/>
          <w:sz w:val="28"/>
          <w:szCs w:val="28"/>
        </w:rPr>
        <w:t xml:space="preserve">! Faça já a sua reserva com a Flávia </w:t>
      </w:r>
      <w:r w:rsidR="00097830">
        <w:rPr>
          <w:rFonts w:ascii="Calibri" w:hAnsi="Calibri" w:cs="Calibri"/>
          <w:color w:val="000000"/>
          <w:sz w:val="28"/>
          <w:szCs w:val="28"/>
        </w:rPr>
        <w:t xml:space="preserve">ou preencha </w:t>
      </w:r>
      <w:r>
        <w:rPr>
          <w:rFonts w:ascii="Calibri" w:hAnsi="Calibri" w:cs="Calibri"/>
          <w:color w:val="000000"/>
          <w:sz w:val="28"/>
          <w:szCs w:val="28"/>
        </w:rPr>
        <w:t>a lista</w:t>
      </w:r>
      <w:r w:rsidR="00097830">
        <w:rPr>
          <w:rFonts w:ascii="Calibri" w:hAnsi="Calibri" w:cs="Calibri"/>
          <w:color w:val="000000"/>
          <w:sz w:val="28"/>
          <w:szCs w:val="28"/>
        </w:rPr>
        <w:t xml:space="preserve"> nominal que </w:t>
      </w:r>
      <w:r>
        <w:rPr>
          <w:rFonts w:ascii="Calibri" w:hAnsi="Calibri" w:cs="Calibri"/>
          <w:color w:val="000000"/>
          <w:sz w:val="28"/>
          <w:szCs w:val="28"/>
        </w:rPr>
        <w:t xml:space="preserve">está disponível na porta de </w:t>
      </w:r>
      <w:r w:rsidR="00097830">
        <w:rPr>
          <w:rFonts w:ascii="Calibri" w:hAnsi="Calibri" w:cs="Calibri"/>
          <w:color w:val="000000"/>
          <w:sz w:val="28"/>
          <w:szCs w:val="28"/>
        </w:rPr>
        <w:t>entrada da Igreja.</w:t>
      </w:r>
    </w:p>
    <w:p w14:paraId="2370950B" w14:textId="77777777" w:rsidR="004E476A" w:rsidRDefault="004E476A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58BD246" w14:textId="6291003B" w:rsidR="00CF6440" w:rsidRPr="00CA24C8" w:rsidRDefault="00CF6440" w:rsidP="00CF6440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 xml:space="preserve"> (I)</w:t>
      </w:r>
    </w:p>
    <w:p w14:paraId="381C295E" w14:textId="6C8E901F" w:rsidR="00CF6440" w:rsidRDefault="00CF6440" w:rsidP="00CF6440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oje, a exemplo de domingo passado, as classes de homens, mulheres e jovens permanecerão no templo, onde estudarão a lição nº 13: </w:t>
      </w:r>
      <w:r w:rsidRPr="00CF6440">
        <w:rPr>
          <w:rFonts w:asciiTheme="majorHAnsi" w:hAnsiTheme="majorHAnsi" w:cstheme="majorHAnsi"/>
          <w:i/>
          <w:iCs/>
          <w:sz w:val="28"/>
          <w:szCs w:val="28"/>
        </w:rPr>
        <w:t>A igreja e o missionário</w:t>
      </w:r>
      <w:r w:rsidRPr="00CF6440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sob a ministração do Pr. Albert.</w:t>
      </w:r>
    </w:p>
    <w:p w14:paraId="5FCEA280" w14:textId="73CEF1D0" w:rsidR="00CF6440" w:rsidRDefault="00CF6440" w:rsidP="004E47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demais classes seguem </w:t>
      </w:r>
      <w:r w:rsidR="002407FB">
        <w:rPr>
          <w:rFonts w:asciiTheme="majorHAnsi" w:hAnsiTheme="majorHAnsi" w:cstheme="majorHAnsi"/>
          <w:sz w:val="28"/>
          <w:szCs w:val="28"/>
        </w:rPr>
        <w:t xml:space="preserve">regularmente </w:t>
      </w:r>
      <w:r>
        <w:rPr>
          <w:rFonts w:asciiTheme="majorHAnsi" w:hAnsiTheme="majorHAnsi" w:cstheme="majorHAnsi"/>
          <w:sz w:val="28"/>
          <w:szCs w:val="28"/>
        </w:rPr>
        <w:t xml:space="preserve">a dinâmica </w:t>
      </w:r>
      <w:r w:rsidR="002407FB">
        <w:rPr>
          <w:rFonts w:asciiTheme="majorHAnsi" w:hAnsiTheme="majorHAnsi" w:cstheme="majorHAnsi"/>
          <w:sz w:val="28"/>
          <w:szCs w:val="28"/>
        </w:rPr>
        <w:t>já conhecida.</w:t>
      </w:r>
    </w:p>
    <w:p w14:paraId="65B55E7C" w14:textId="77777777" w:rsidR="00CF6440" w:rsidRDefault="00CF6440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5B5325" w14:textId="70F8515F" w:rsidR="002E5FED" w:rsidRPr="00CA24C8" w:rsidRDefault="002E5FED" w:rsidP="002E5FE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 xml:space="preserve"> (II)</w:t>
      </w:r>
    </w:p>
    <w:p w14:paraId="1E919AE5" w14:textId="1523ED8E" w:rsidR="002E5FED" w:rsidRDefault="002E5FED" w:rsidP="002E5FED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tamos na iminência de finalizar a série de lições sobre a </w:t>
      </w:r>
      <w:r w:rsidRPr="007100F4">
        <w:rPr>
          <w:rFonts w:asciiTheme="majorHAnsi" w:hAnsiTheme="majorHAnsi" w:cstheme="majorHAnsi"/>
          <w:i/>
          <w:iCs/>
          <w:sz w:val="28"/>
          <w:szCs w:val="28"/>
        </w:rPr>
        <w:t>Carta aos Filipenses</w:t>
      </w:r>
      <w:r>
        <w:rPr>
          <w:rFonts w:asciiTheme="majorHAnsi" w:hAnsiTheme="majorHAnsi" w:cstheme="majorHAnsi"/>
          <w:sz w:val="28"/>
          <w:szCs w:val="28"/>
        </w:rPr>
        <w:t xml:space="preserve"> nas classes de jovens, homens e mulheres.</w:t>
      </w:r>
    </w:p>
    <w:p w14:paraId="52EFFE9C" w14:textId="77777777" w:rsidR="002E5FED" w:rsidRDefault="002E5FED" w:rsidP="002E5F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próxima revista a ser estuda por essas classes tem como título </w:t>
      </w:r>
      <w:r w:rsidRPr="007100F4">
        <w:rPr>
          <w:rFonts w:asciiTheme="majorHAnsi" w:hAnsiTheme="majorHAnsi" w:cstheme="majorHAnsi"/>
          <w:i/>
          <w:iCs/>
          <w:sz w:val="28"/>
          <w:szCs w:val="28"/>
        </w:rPr>
        <w:t>Revitalizar para frutificar</w:t>
      </w:r>
      <w:r>
        <w:rPr>
          <w:rFonts w:asciiTheme="majorHAnsi" w:hAnsiTheme="majorHAnsi" w:cstheme="majorHAnsi"/>
          <w:i/>
          <w:iCs/>
          <w:sz w:val="28"/>
          <w:szCs w:val="28"/>
        </w:rPr>
        <w:t>: a base bíblica para o processo de revitalização da Igreja</w:t>
      </w:r>
      <w:r>
        <w:rPr>
          <w:rFonts w:asciiTheme="majorHAnsi" w:hAnsiTheme="majorHAnsi" w:cstheme="majorHAnsi"/>
          <w:sz w:val="28"/>
          <w:szCs w:val="28"/>
        </w:rPr>
        <w:t>. Eis o que virá:</w:t>
      </w:r>
    </w:p>
    <w:p w14:paraId="5C078215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que é revitalização de Igreja?</w:t>
      </w:r>
    </w:p>
    <w:p w14:paraId="2716508C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Sintomas de uma Igreja que carece de revitalizaçã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E1CDA70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 Bíblia e a revitalização d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3F4AA6A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ministério de Jesus e a revitalização d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C3A9965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5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Empecilhos à revitalização d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F1B9F52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6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Passos para a revitalização d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01BBC85C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7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Evidências da revitalização d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C023469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8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Marcas de uma Igreja revitalizad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BA16276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9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vivamento pessoal e revitalização d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94B09D5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0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Sinais de vitalidade que o Senhor deseja ver n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EC4F65C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1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vinho novo que revitaliza a Igrej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52C1A4A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2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 revitalização da Igreja e os seus efeito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7F94DE4" w14:textId="77777777" w:rsidR="002E5FED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3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 revitalização como condição para a frutificaçã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2E08D6" w14:textId="77777777" w:rsidR="002E5FED" w:rsidRPr="00924E49" w:rsidRDefault="002E5FED" w:rsidP="002E5FED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4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aspecto escatológico da revitalizaçã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02E8970" w14:textId="77777777" w:rsidR="002E5FED" w:rsidRDefault="002E5FED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8F9859A" w14:textId="77777777" w:rsidR="00B66F33" w:rsidRDefault="00B66F33" w:rsidP="00B66F3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omingo Missionário</w:t>
      </w:r>
    </w:p>
    <w:p w14:paraId="77874E84" w14:textId="77777777" w:rsidR="00B66F33" w:rsidRDefault="00B66F33" w:rsidP="00B66F3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É hoje! Medite em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4.14-19 e seja encorajado a investir sua vida e seus recursos na obra de evangelização.</w:t>
      </w:r>
    </w:p>
    <w:p w14:paraId="1CDC1B89" w14:textId="77777777" w:rsidR="00B66F33" w:rsidRDefault="00B66F33" w:rsidP="00B66F3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certo sentido, a maioria dos missionários depende exclusivamente da generosidade e fidelidade de seus parceiros para ter o sustento de suas famílias. Pense nisso!</w:t>
      </w:r>
    </w:p>
    <w:p w14:paraId="71440179" w14:textId="77777777" w:rsidR="00B66F33" w:rsidRDefault="00B66F33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20CB5FA" w14:textId="77777777" w:rsidR="00B66F33" w:rsidRPr="00741B0B" w:rsidRDefault="00B66F33" w:rsidP="00B66F3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Bíblica de Férias</w:t>
      </w:r>
    </w:p>
    <w:p w14:paraId="6CAE193A" w14:textId="77777777" w:rsidR="00B66F33" w:rsidRDefault="00B66F33" w:rsidP="00B66F3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je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 daremos início </w:t>
      </w:r>
      <w:r>
        <w:rPr>
          <w:rFonts w:ascii="Calibri" w:hAnsi="Calibri" w:cs="Calibri"/>
          <w:color w:val="000000"/>
          <w:sz w:val="28"/>
          <w:szCs w:val="28"/>
        </w:rPr>
        <w:t>à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 nossa EBF para </w:t>
      </w:r>
      <w:r>
        <w:rPr>
          <w:rFonts w:ascii="Calibri" w:hAnsi="Calibri" w:cs="Calibri"/>
          <w:color w:val="000000"/>
          <w:sz w:val="28"/>
          <w:szCs w:val="28"/>
        </w:rPr>
        <w:t>as crianças que são assistidas pelo M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inistério </w:t>
      </w:r>
      <w:r>
        <w:rPr>
          <w:rFonts w:ascii="Calibri" w:hAnsi="Calibri" w:cs="Calibri"/>
          <w:color w:val="000000"/>
          <w:sz w:val="28"/>
          <w:szCs w:val="28"/>
        </w:rPr>
        <w:t>I</w:t>
      </w:r>
      <w:r w:rsidRPr="00A82048">
        <w:rPr>
          <w:rFonts w:ascii="Calibri" w:hAnsi="Calibri" w:cs="Calibri"/>
          <w:color w:val="000000"/>
          <w:sz w:val="28"/>
          <w:szCs w:val="28"/>
        </w:rPr>
        <w:t>nfantil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Teremos como tema </w:t>
      </w:r>
      <w:r w:rsidRPr="00A82048">
        <w:rPr>
          <w:rFonts w:ascii="Calibri" w:hAnsi="Calibri" w:cs="Calibri"/>
          <w:i/>
          <w:iCs/>
          <w:color w:val="000000"/>
          <w:sz w:val="28"/>
          <w:szCs w:val="28"/>
        </w:rPr>
        <w:t>A Criação</w:t>
      </w:r>
      <w:r w:rsidRPr="00A82048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e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 nossas aulas ocorrerão aos domingos do mês de julho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6E0AA501" w14:textId="77777777" w:rsidR="00B66F33" w:rsidRDefault="00B66F33" w:rsidP="00B66F3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lém disso, haverá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 uma saída de campo ao </w:t>
      </w:r>
      <w:r w:rsidRPr="00A82048">
        <w:rPr>
          <w:rFonts w:ascii="Calibri" w:hAnsi="Calibri" w:cs="Calibri"/>
          <w:i/>
          <w:iCs/>
          <w:color w:val="000000"/>
          <w:sz w:val="28"/>
          <w:szCs w:val="28"/>
        </w:rPr>
        <w:t>Parque Botânico Vale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 para </w:t>
      </w:r>
      <w:r>
        <w:rPr>
          <w:rFonts w:ascii="Calibri" w:hAnsi="Calibri" w:cs="Calibri"/>
          <w:color w:val="000000"/>
          <w:sz w:val="28"/>
          <w:szCs w:val="28"/>
        </w:rPr>
        <w:t>desfrutarmos</w:t>
      </w:r>
      <w:r w:rsidRPr="00A8204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</w:t>
      </w:r>
      <w:r w:rsidRPr="00A82048">
        <w:rPr>
          <w:rFonts w:ascii="Calibri" w:hAnsi="Calibri" w:cs="Calibri"/>
          <w:color w:val="000000"/>
          <w:sz w:val="28"/>
          <w:szCs w:val="28"/>
        </w:rPr>
        <w:t>a criação do Senhor.</w:t>
      </w:r>
    </w:p>
    <w:p w14:paraId="2968F699" w14:textId="77777777" w:rsidR="00B66F33" w:rsidRDefault="00B66F33" w:rsidP="00B66F3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 w:rsidRPr="00A82048">
        <w:rPr>
          <w:rFonts w:ascii="Calibri" w:hAnsi="Calibri" w:cs="Calibri"/>
          <w:color w:val="000000"/>
          <w:sz w:val="28"/>
          <w:szCs w:val="28"/>
        </w:rPr>
        <w:t xml:space="preserve">Não deixe de levar seu filho, </w:t>
      </w:r>
      <w:r>
        <w:rPr>
          <w:rFonts w:ascii="Calibri" w:hAnsi="Calibri" w:cs="Calibri"/>
          <w:color w:val="000000"/>
          <w:sz w:val="28"/>
          <w:szCs w:val="28"/>
        </w:rPr>
        <w:t xml:space="preserve">pois </w:t>
      </w:r>
      <w:r w:rsidRPr="00A82048">
        <w:rPr>
          <w:rFonts w:ascii="Calibri" w:hAnsi="Calibri" w:cs="Calibri"/>
          <w:color w:val="000000"/>
          <w:sz w:val="28"/>
          <w:szCs w:val="28"/>
        </w:rPr>
        <w:t>será um tempo muito legal e importante para o aprendizado bíblico dele!</w:t>
      </w:r>
    </w:p>
    <w:p w14:paraId="3AC92054" w14:textId="77777777" w:rsidR="00B66F33" w:rsidRDefault="00B66F33" w:rsidP="00B66F33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A82048">
        <w:rPr>
          <w:rFonts w:ascii="Calibri" w:hAnsi="Calibri" w:cs="Calibri"/>
          <w:color w:val="000000"/>
          <w:sz w:val="28"/>
          <w:szCs w:val="28"/>
        </w:rPr>
        <w:t xml:space="preserve">Outras informações serão dadas </w:t>
      </w:r>
      <w:r>
        <w:rPr>
          <w:rFonts w:ascii="Calibri" w:hAnsi="Calibri" w:cs="Calibri"/>
          <w:color w:val="000000"/>
          <w:sz w:val="28"/>
          <w:szCs w:val="28"/>
        </w:rPr>
        <w:t>durante as programações da Igreja.</w:t>
      </w:r>
    </w:p>
    <w:p w14:paraId="50128888" w14:textId="77777777" w:rsidR="00B66F33" w:rsidRDefault="00B66F33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BF123AA" w14:textId="4401B1A1" w:rsidR="00C06243" w:rsidRPr="00CA24C8" w:rsidRDefault="00C06243" w:rsidP="00C0624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Festa do Milho</w:t>
      </w:r>
    </w:p>
    <w:p w14:paraId="65A4807C" w14:textId="77777777" w:rsidR="00C06243" w:rsidRDefault="00C06243" w:rsidP="00C06243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tá sendo planejada pela UAF para o dia </w:t>
      </w:r>
      <w:r w:rsidRPr="00C06243">
        <w:rPr>
          <w:rFonts w:asciiTheme="majorHAnsi" w:hAnsiTheme="majorHAnsi" w:cstheme="majorHAnsi"/>
          <w:b/>
          <w:bCs/>
          <w:sz w:val="28"/>
          <w:szCs w:val="28"/>
        </w:rPr>
        <w:t>22/07</w:t>
      </w:r>
      <w:r>
        <w:rPr>
          <w:rFonts w:asciiTheme="majorHAnsi" w:hAnsiTheme="majorHAnsi" w:cstheme="majorHAnsi"/>
          <w:sz w:val="28"/>
          <w:szCs w:val="28"/>
        </w:rPr>
        <w:t xml:space="preserve">, a partir de </w:t>
      </w:r>
      <w:r w:rsidRPr="00C06243">
        <w:rPr>
          <w:rFonts w:asciiTheme="majorHAnsi" w:hAnsiTheme="majorHAnsi" w:cstheme="majorHAnsi"/>
          <w:b/>
          <w:bCs/>
          <w:sz w:val="28"/>
          <w:szCs w:val="28"/>
        </w:rPr>
        <w:t>15h</w:t>
      </w:r>
      <w:r>
        <w:rPr>
          <w:rFonts w:asciiTheme="majorHAnsi" w:hAnsiTheme="majorHAnsi" w:cstheme="majorHAnsi"/>
          <w:sz w:val="28"/>
          <w:szCs w:val="28"/>
        </w:rPr>
        <w:t>, no salão social da Igreja.</w:t>
      </w:r>
    </w:p>
    <w:p w14:paraId="63A428F5" w14:textId="687F72B1" w:rsidR="00C06243" w:rsidRDefault="00C06243" w:rsidP="00C06243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A arrecadação será destinada à compra de uma fritadeira e um forno elétricos.</w:t>
      </w:r>
    </w:p>
    <w:p w14:paraId="43AD5DC9" w14:textId="7C0D3C4F" w:rsidR="00142502" w:rsidRDefault="00C06243" w:rsidP="00FF41BF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ure a Dca. Regina para saber mais informações.</w:t>
      </w:r>
    </w:p>
    <w:p w14:paraId="51EB5BD0" w14:textId="77777777" w:rsidR="00C06243" w:rsidRDefault="00C06243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583AD88" w14:textId="151A39C0" w:rsidR="009B53DA" w:rsidRPr="00CA24C8" w:rsidRDefault="009B53DA" w:rsidP="009B53D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á de Volta</w:t>
      </w:r>
    </w:p>
    <w:p w14:paraId="30E6A269" w14:textId="6251EB83" w:rsidR="009B53DA" w:rsidRDefault="009B53DA" w:rsidP="00FF41BF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lbert Júnior está retornando para o nosso convívio, após ser nomeado para o cargo público de contador da </w:t>
      </w:r>
      <w:r w:rsidRPr="009B53DA">
        <w:rPr>
          <w:rFonts w:asciiTheme="majorHAnsi" w:hAnsiTheme="majorHAnsi" w:cstheme="majorHAnsi"/>
          <w:sz w:val="28"/>
          <w:szCs w:val="28"/>
        </w:rPr>
        <w:t>Secretaria de Estado de Gestão e Recursos Humanos</w:t>
      </w:r>
      <w:r>
        <w:rPr>
          <w:rFonts w:asciiTheme="majorHAnsi" w:hAnsiTheme="majorHAnsi" w:cstheme="majorHAnsi"/>
          <w:sz w:val="28"/>
          <w:szCs w:val="28"/>
        </w:rPr>
        <w:t xml:space="preserve"> (SEGER) do Espírito Santo. Dia 18 já deverá estar em Vila </w:t>
      </w:r>
      <w:r w:rsidR="00D91861">
        <w:rPr>
          <w:rFonts w:asciiTheme="majorHAnsi" w:hAnsiTheme="majorHAnsi" w:cstheme="majorHAnsi"/>
          <w:sz w:val="28"/>
          <w:szCs w:val="28"/>
        </w:rPr>
        <w:t>Velha</w:t>
      </w:r>
      <w:r>
        <w:rPr>
          <w:rFonts w:asciiTheme="majorHAnsi" w:hAnsiTheme="majorHAnsi" w:cstheme="majorHAnsi"/>
          <w:sz w:val="28"/>
          <w:szCs w:val="28"/>
        </w:rPr>
        <w:t>, se Deus quiser. Seja bem-vindo de volta!</w:t>
      </w:r>
    </w:p>
    <w:p w14:paraId="3A9B9125" w14:textId="77777777" w:rsidR="009B53DA" w:rsidRDefault="009B53DA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7C5D416" w14:textId="2CB10957" w:rsidR="008F7911" w:rsidRDefault="000A437A" w:rsidP="008F791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M de Aracruz</w:t>
      </w:r>
    </w:p>
    <w:p w14:paraId="02675052" w14:textId="3102998E" w:rsidR="008F7911" w:rsidRDefault="000A437A" w:rsidP="000A437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cebemos do Pr. Aderson o relatório de atividades do campo relativo ao mês de junho, o qual foi compartilhado com os membros no grupo do WhatsApp. Recomendamos a leitura atenta!</w:t>
      </w:r>
    </w:p>
    <w:p w14:paraId="49ED55D5" w14:textId="77777777" w:rsidR="000A437A" w:rsidRDefault="000A437A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8A148E5" w14:textId="5BC02219" w:rsidR="006B0552" w:rsidRDefault="006B0552" w:rsidP="006B055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urso de Capacitação</w:t>
      </w:r>
    </w:p>
    <w:p w14:paraId="69C46972" w14:textId="3B9F543C" w:rsidR="005A481A" w:rsidRDefault="006B0552" w:rsidP="000A437A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22BE29D" wp14:editId="5B7CD4EC">
            <wp:simplePos x="0" y="0"/>
            <wp:positionH relativeFrom="column">
              <wp:posOffset>31115</wp:posOffset>
            </wp:positionH>
            <wp:positionV relativeFrom="paragraph">
              <wp:posOffset>107315</wp:posOffset>
            </wp:positionV>
            <wp:extent cx="1752600" cy="899795"/>
            <wp:effectExtent l="0" t="0" r="0" b="0"/>
            <wp:wrapSquare wrapText="bothSides"/>
            <wp:docPr id="1507773053" name="Imagem 3" descr="Capacitação: Analistas desenvolvem a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apacitação: Analistas desenvolvem analis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Amanhã, às 19h30, aqui na Igreja, haverá a </w:t>
      </w:r>
      <w:r w:rsidR="000A437A">
        <w:rPr>
          <w:rFonts w:ascii="Calibri" w:hAnsi="Calibri" w:cs="Calibri"/>
          <w:color w:val="000000"/>
          <w:sz w:val="28"/>
          <w:szCs w:val="28"/>
        </w:rPr>
        <w:t>última</w:t>
      </w:r>
      <w:r>
        <w:rPr>
          <w:rFonts w:ascii="Calibri" w:hAnsi="Calibri" w:cs="Calibri"/>
          <w:color w:val="000000"/>
          <w:sz w:val="28"/>
          <w:szCs w:val="28"/>
        </w:rPr>
        <w:t xml:space="preserve"> aula de </w:t>
      </w:r>
      <w:r w:rsidRPr="006B0552">
        <w:rPr>
          <w:rFonts w:ascii="Calibri" w:hAnsi="Calibri" w:cs="Calibri"/>
          <w:i/>
          <w:iCs/>
          <w:color w:val="000000"/>
          <w:sz w:val="28"/>
          <w:szCs w:val="28"/>
        </w:rPr>
        <w:t>Práticas Pedagógicas</w:t>
      </w:r>
      <w:r>
        <w:rPr>
          <w:rFonts w:ascii="Calibri" w:hAnsi="Calibri" w:cs="Calibri"/>
          <w:color w:val="000000"/>
          <w:sz w:val="28"/>
          <w:szCs w:val="28"/>
        </w:rPr>
        <w:t xml:space="preserve"> d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Curso Intensivo de Capacitação para Professores e Líderes</w:t>
      </w:r>
      <w:r w:rsidR="00E46983">
        <w:rPr>
          <w:rFonts w:ascii="Calibri" w:hAnsi="Calibri" w:cs="Calibri"/>
          <w:color w:val="000000"/>
          <w:sz w:val="28"/>
          <w:szCs w:val="28"/>
        </w:rPr>
        <w:t>.</w:t>
      </w:r>
      <w:r w:rsidR="003D634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46983">
        <w:rPr>
          <w:rFonts w:ascii="Calibri" w:hAnsi="Calibri" w:cs="Calibri"/>
          <w:color w:val="000000"/>
          <w:sz w:val="28"/>
          <w:szCs w:val="28"/>
        </w:rPr>
        <w:t>Não falte!</w:t>
      </w:r>
    </w:p>
    <w:p w14:paraId="34AB74D9" w14:textId="77777777" w:rsidR="00E46983" w:rsidRDefault="00E46983" w:rsidP="0086538A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4F0DA2" w14:textId="77777777" w:rsidR="006B0DD2" w:rsidRDefault="006B0DD2" w:rsidP="006B0DD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66094A5B" w14:textId="77777777" w:rsidR="00A15825" w:rsidRDefault="00A15825" w:rsidP="00A15825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a próxim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continuaremos a série de lições sobr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clesiologia: a doutrina da igreja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D7660ED" w14:textId="77777777" w:rsidR="00A15825" w:rsidRDefault="00A15825" w:rsidP="00A15825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ntinuaremos a ministração sobre o tem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O governo da igreja</w:t>
      </w:r>
      <w:r>
        <w:rPr>
          <w:rFonts w:ascii="Calibri" w:hAnsi="Calibri" w:cs="Calibri"/>
          <w:color w:val="000000"/>
          <w:sz w:val="28"/>
          <w:szCs w:val="28"/>
        </w:rPr>
        <w:t>, falando sobre:</w:t>
      </w:r>
    </w:p>
    <w:p w14:paraId="11710BBD" w14:textId="1E78F778" w:rsidR="00A15825" w:rsidRPr="006B0552" w:rsidRDefault="00A15825" w:rsidP="00A15825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eastAsiaTheme="minorEastAsia" w:hAnsi="Calibri" w:cs="Calibri"/>
          <w:color w:val="000000"/>
          <w:sz w:val="28"/>
          <w:szCs w:val="28"/>
        </w:rPr>
      </w:pPr>
      <w:r>
        <w:rPr>
          <w:rFonts w:ascii="Calibri" w:eastAsiaTheme="minorEastAsia" w:hAnsi="Calibri" w:cs="Calibri"/>
          <w:i/>
          <w:iCs/>
          <w:color w:val="000000"/>
          <w:sz w:val="28"/>
          <w:szCs w:val="28"/>
        </w:rPr>
        <w:t>As mulheres devem ser ministras da igreja?</w:t>
      </w:r>
    </w:p>
    <w:p w14:paraId="38DC0882" w14:textId="77777777" w:rsidR="00A15825" w:rsidRDefault="00A15825" w:rsidP="00A15825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3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55AF2B85" w14:textId="77777777" w:rsidR="00C631AC" w:rsidRDefault="00C631AC" w:rsidP="00C631A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Sexta-Feira da Família</w:t>
      </w:r>
    </w:p>
    <w:p w14:paraId="3C257C70" w14:textId="77777777" w:rsidR="00C631AC" w:rsidRDefault="00C631AC" w:rsidP="00C631AC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 próxima sexta-feira, os trabalhos estarão suspensos nesta Igreja a fim de promovermos um momento agradável entre você e sua família.</w:t>
      </w:r>
    </w:p>
    <w:p w14:paraId="0523967A" w14:textId="77777777" w:rsidR="00C631AC" w:rsidRDefault="00C631AC" w:rsidP="00C631AC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frute desse tempo ao lado dos seus da melhor forma possível!</w:t>
      </w:r>
    </w:p>
    <w:p w14:paraId="41508C3B" w14:textId="77777777" w:rsidR="00C631AC" w:rsidRDefault="00C631AC" w:rsidP="00C631AC">
      <w:pPr>
        <w:jc w:val="both"/>
        <w:rPr>
          <w:rStyle w:val="Hyperlink"/>
          <w:color w:val="000000" w:themeColor="text1"/>
        </w:rPr>
      </w:pPr>
      <w:r>
        <w:rPr>
          <w:rFonts w:asciiTheme="majorHAnsi" w:hAnsiTheme="majorHAnsi" w:cstheme="majorHAnsi"/>
          <w:sz w:val="28"/>
          <w:szCs w:val="28"/>
        </w:rPr>
        <w:t xml:space="preserve">Para sua inspiração, </w:t>
      </w:r>
      <w:hyperlink r:id="rId14" w:anchor="fpstate=ive&amp;vld=cid:84700d81,vid:KpNuLK2c4Y8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  <w:r w:rsidRPr="000D4495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 e </w:t>
      </w:r>
      <w:hyperlink r:id="rId15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aqui</w:t>
        </w:r>
      </w:hyperlink>
      <w:r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6CC183FD" w14:textId="77777777" w:rsidR="00C631AC" w:rsidRPr="00C631AC" w:rsidRDefault="00C631AC" w:rsidP="00C631AC">
      <w:pPr>
        <w:jc w:val="both"/>
        <w:rPr>
          <w:rFonts w:asciiTheme="majorHAnsi" w:hAnsiTheme="majorHAnsi" w:cstheme="majorHAnsi"/>
        </w:rPr>
      </w:pPr>
    </w:p>
    <w:p w14:paraId="40D5E3E5" w14:textId="0B6606B9" w:rsidR="00B140BF" w:rsidRPr="00CA24C8" w:rsidRDefault="00B140BF" w:rsidP="00B140B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Férias Pastorais</w:t>
      </w:r>
    </w:p>
    <w:p w14:paraId="097BEE19" w14:textId="35531C42" w:rsidR="00B140BF" w:rsidRDefault="00B140BF" w:rsidP="00B140BF">
      <w:pPr>
        <w:spacing w:after="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partir do dia 17 de julho, o Pr. Albert gozará seus últimos 5 dias restantes de férias relativas ao período aquisitivo de 01/06/2020 a 31/05/2021.</w:t>
      </w:r>
    </w:p>
    <w:p w14:paraId="48B84C84" w14:textId="18EC6223" w:rsidR="00B140BF" w:rsidRDefault="00B140BF" w:rsidP="008A6A9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urante o período de ausência do pastor, o Pb. Pedro Júnior (vice-presidente) ficará à frente da Igreja</w:t>
      </w:r>
      <w:r w:rsidR="00F75AE4">
        <w:rPr>
          <w:rFonts w:ascii="Calibri" w:hAnsi="Calibri" w:cs="Calibri"/>
          <w:sz w:val="28"/>
          <w:szCs w:val="28"/>
        </w:rPr>
        <w:t>.</w:t>
      </w:r>
    </w:p>
    <w:p w14:paraId="6516DB98" w14:textId="77777777" w:rsidR="00B140BF" w:rsidRPr="00371027" w:rsidRDefault="00B140BF" w:rsidP="008A6A98">
      <w:pPr>
        <w:jc w:val="both"/>
        <w:rPr>
          <w:rFonts w:ascii="Calibri" w:hAnsi="Calibri" w:cs="Calibr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212AECD0" w14:textId="3900F55B" w:rsidR="006D770E" w:rsidRDefault="006D770E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o </w:t>
      </w:r>
      <w:r w:rsidRPr="006D770E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CM Serr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que precisa de ajuda para as obras do novo templo construído no Projeto Nílson Braga 2022.</w:t>
      </w:r>
    </w:p>
    <w:p w14:paraId="60E51F5D" w14:textId="501A778E" w:rsidR="00C272FE" w:rsidRDefault="00C272FE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Por conversões, arrependimento, santificação, fortalecimento e crescimento espiritual em nosso meio.</w:t>
      </w:r>
    </w:p>
    <w:p w14:paraId="1E798489" w14:textId="3F8A9273" w:rsidR="000D130B" w:rsidRPr="00E94213" w:rsidRDefault="000D130B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a saúde da </w:t>
      </w:r>
      <w:r w:rsidRPr="000D130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Jaqueline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r w:rsidRPr="000D130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Stel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r w:rsidRPr="000D130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Selma</w:t>
      </w:r>
      <w:r w:rsidR="00C56074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r w:rsidR="00C56074" w:rsidRPr="00C56074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Luzia Tolentino</w:t>
      </w:r>
      <w:r w:rsidR="00C56074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r w:rsidRPr="000D130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Eduardo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</w:t>
      </w:r>
      <w:r w:rsidRPr="000D130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Bonates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e</w:t>
      </w:r>
      <w:r w:rsidRPr="000D130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0D130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Bernardete</w:t>
      </w:r>
      <w:r w:rsidR="00B953BF"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para que o Senhor cure e fortaleça a todos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00CF6EC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</w:t>
      </w:r>
      <w:r w:rsidR="00B51F6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326DDD22" w14:textId="28865DC2" w:rsidR="00BF5746" w:rsidRPr="004D437B" w:rsidRDefault="00027C8A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proofErr w:type="spellEnd"/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  <w:r w:rsidR="002E5D84" w:rsidRPr="00020B0B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</w:t>
            </w:r>
            <w:proofErr w:type="spellStart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l</w:t>
            </w:r>
            <w:proofErr w:type="spellEnd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100.2)</w:t>
            </w:r>
          </w:p>
        </w:tc>
      </w:tr>
      <w:tr w:rsidR="00243776" w14:paraId="407CAE14" w14:textId="77777777" w:rsidTr="003B309C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3B309C" w14:paraId="01DB36E1" w14:textId="77777777" w:rsidTr="003B309C">
        <w:trPr>
          <w:jc w:val="center"/>
        </w:trPr>
        <w:tc>
          <w:tcPr>
            <w:tcW w:w="2665" w:type="dxa"/>
          </w:tcPr>
          <w:p w14:paraId="0A2F0332" w14:textId="77777777" w:rsidR="003B309C" w:rsidRPr="00B94327" w:rsidRDefault="003B309C" w:rsidP="003B309C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3C829135" w:rsidR="003B309C" w:rsidRPr="0086379F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5C871B38" w:rsidR="003B309C" w:rsidRPr="009D37AC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77C0CEE2" w14:textId="00E4ADBB" w:rsidR="003B309C" w:rsidRPr="008868D3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ta-Feira da Família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581BEECB" w:rsidR="003B309C" w:rsidRPr="0086379F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Níceas</w:t>
            </w:r>
          </w:p>
        </w:tc>
      </w:tr>
      <w:bookmarkEnd w:id="1"/>
      <w:tr w:rsidR="003B309C" w14:paraId="7D6B89D1" w14:textId="77777777" w:rsidTr="003B309C">
        <w:trPr>
          <w:jc w:val="center"/>
        </w:trPr>
        <w:tc>
          <w:tcPr>
            <w:tcW w:w="2665" w:type="dxa"/>
          </w:tcPr>
          <w:p w14:paraId="51D51953" w14:textId="77777777" w:rsidR="003B309C" w:rsidRDefault="003B309C" w:rsidP="003B309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78096D4D" w:rsidR="003B309C" w:rsidRPr="00EE084E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52B74CB2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65BDBAD2" w:rsidR="003B309C" w:rsidRPr="009D51D6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3B309C" w14:paraId="396E30BA" w14:textId="77777777" w:rsidTr="003B309C">
        <w:trPr>
          <w:jc w:val="center"/>
        </w:trPr>
        <w:tc>
          <w:tcPr>
            <w:tcW w:w="2665" w:type="dxa"/>
          </w:tcPr>
          <w:p w14:paraId="6FB8B992" w14:textId="77777777" w:rsidR="003B309C" w:rsidRDefault="003B309C" w:rsidP="003B309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1CB31504" w:rsidR="003B309C" w:rsidRPr="003D1890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0A021E40" w14:textId="33A5CA87" w:rsidR="003B309C" w:rsidRPr="000647E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57DB40D4" w:rsidR="003B309C" w:rsidRPr="000647E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66132498" w:rsidR="003B309C" w:rsidRPr="009A0A0A" w:rsidRDefault="00F12C3F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3B309C" w14:paraId="64DF09D0" w14:textId="77777777" w:rsidTr="00C12372">
        <w:trPr>
          <w:jc w:val="center"/>
        </w:trPr>
        <w:tc>
          <w:tcPr>
            <w:tcW w:w="2665" w:type="dxa"/>
            <w:vAlign w:val="center"/>
          </w:tcPr>
          <w:p w14:paraId="53503433" w14:textId="77777777" w:rsidR="003B309C" w:rsidRDefault="003B309C" w:rsidP="003B309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1D39FF9D" w:rsidR="003B309C" w:rsidRPr="003D1890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79D7A" w14:textId="1BD774BA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46FD74F0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2F89F032" w:rsidR="003B309C" w:rsidRPr="009A0A0A" w:rsidRDefault="00F12C3F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Izabel</w:t>
            </w:r>
          </w:p>
        </w:tc>
      </w:tr>
      <w:tr w:rsidR="003B309C" w14:paraId="5345885E" w14:textId="77777777" w:rsidTr="003B309C">
        <w:trPr>
          <w:jc w:val="center"/>
        </w:trPr>
        <w:tc>
          <w:tcPr>
            <w:tcW w:w="2665" w:type="dxa"/>
          </w:tcPr>
          <w:p w14:paraId="5B88599C" w14:textId="77777777" w:rsidR="003B309C" w:rsidRDefault="003B309C" w:rsidP="003B309C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550FF69C" w:rsidR="003B309C" w:rsidRPr="003D1890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E5FC0C6" w14:textId="08E7F715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51F030AF" w:rsidR="003B309C" w:rsidRPr="009A0A0A" w:rsidRDefault="00C568F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</w:tr>
      <w:tr w:rsidR="003B309C" w14:paraId="3C5D04A5" w14:textId="77777777" w:rsidTr="003B309C">
        <w:trPr>
          <w:jc w:val="center"/>
        </w:trPr>
        <w:tc>
          <w:tcPr>
            <w:tcW w:w="2665" w:type="dxa"/>
          </w:tcPr>
          <w:p w14:paraId="2D8D5BA9" w14:textId="1E24B386" w:rsidR="003B309C" w:rsidRDefault="003B309C" w:rsidP="003B309C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</w:t>
            </w:r>
            <w:proofErr w:type="spellStart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proj</w:t>
            </w:r>
            <w:proofErr w:type="spellEnd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.)</w:t>
            </w:r>
          </w:p>
        </w:tc>
        <w:tc>
          <w:tcPr>
            <w:tcW w:w="2038" w:type="dxa"/>
            <w:gridSpan w:val="2"/>
          </w:tcPr>
          <w:p w14:paraId="2302303F" w14:textId="6074B0F0" w:rsidR="003B309C" w:rsidRPr="00EE4BF3" w:rsidRDefault="003B309C" w:rsidP="003B309C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AA3E44">
              <w:rPr>
                <w:rFonts w:asciiTheme="majorHAnsi" w:hAnsiTheme="majorHAnsi" w:cstheme="majorHAnsi"/>
                <w:spacing w:val="-20"/>
              </w:rPr>
              <w:t>Dc. Rafael/Guilherme</w:t>
            </w:r>
          </w:p>
        </w:tc>
        <w:tc>
          <w:tcPr>
            <w:tcW w:w="2054" w:type="dxa"/>
            <w:gridSpan w:val="2"/>
          </w:tcPr>
          <w:p w14:paraId="60E312A7" w14:textId="5E2D10AF" w:rsidR="003B309C" w:rsidRPr="00C0245F" w:rsidRDefault="00C568F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</w:t>
            </w:r>
            <w:r w:rsidR="003B309C">
              <w:rPr>
                <w:rFonts w:asciiTheme="majorHAnsi" w:hAnsiTheme="majorHAnsi" w:cstheme="majorHAnsi"/>
              </w:rPr>
              <w:t>Flávia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7E5D76F3" w:rsidR="003B309C" w:rsidRPr="00FF3548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539F035D" w:rsidR="003B309C" w:rsidRPr="00C568FC" w:rsidRDefault="00C568F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C568FC">
              <w:rPr>
                <w:rFonts w:asciiTheme="majorHAnsi" w:hAnsiTheme="majorHAnsi" w:cstheme="majorHAnsi"/>
              </w:rPr>
              <w:t>Viviam/Ana Luíza</w:t>
            </w:r>
          </w:p>
        </w:tc>
      </w:tr>
      <w:tr w:rsidR="003B309C" w14:paraId="7F435276" w14:textId="77777777" w:rsidTr="003B309C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3B309C" w:rsidRPr="00CD1E04" w:rsidRDefault="003B309C" w:rsidP="003B309C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77B4C119" w:rsidR="003B309C" w:rsidRPr="008F70E8" w:rsidRDefault="003B309C" w:rsidP="003B30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oves</w:t>
            </w:r>
          </w:p>
        </w:tc>
        <w:tc>
          <w:tcPr>
            <w:tcW w:w="2054" w:type="dxa"/>
            <w:gridSpan w:val="2"/>
          </w:tcPr>
          <w:p w14:paraId="1B3992B1" w14:textId="46099CED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5011A681" w14:textId="01053909" w:rsidR="003B309C" w:rsidRPr="003D1890" w:rsidRDefault="003B309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77BE3A28" w:rsidR="003B309C" w:rsidRPr="009A0A0A" w:rsidRDefault="00C568FC" w:rsidP="003B309C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turnino</w:t>
            </w:r>
          </w:p>
        </w:tc>
      </w:tr>
      <w:tr w:rsidR="003B309C" w14:paraId="794DB166" w14:textId="77777777" w:rsidTr="003B309C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3B309C" w:rsidRDefault="003B309C" w:rsidP="003B309C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2760" w14:textId="0035E3C5" w:rsidR="003B309C" w:rsidRPr="00A57826" w:rsidRDefault="003B309C" w:rsidP="003B309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  <w:r>
              <w:rPr>
                <w:rFonts w:asciiTheme="majorHAnsi" w:hAnsiTheme="majorHAnsi"/>
              </w:rPr>
              <w:t xml:space="preserve"> </w:t>
            </w:r>
            <w:r w:rsidR="00367591">
              <w:rPr>
                <w:rFonts w:asciiTheme="majorHAnsi" w:hAnsiTheme="majorHAnsi"/>
              </w:rPr>
              <w:t>Flaviane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961B5" w14:textId="33DDC51B" w:rsidR="003B309C" w:rsidRPr="00A57826" w:rsidRDefault="003B309C" w:rsidP="003B309C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B502D">
              <w:rPr>
                <w:rFonts w:asciiTheme="majorHAnsi" w:hAnsiTheme="majorHAnsi"/>
              </w:rPr>
              <w:t>Dca. Kelen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EAB0" w14:textId="47CF9A55" w:rsidR="003B309C" w:rsidRPr="00A71726" w:rsidRDefault="003B309C" w:rsidP="003B309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67591">
              <w:rPr>
                <w:rFonts w:asciiTheme="majorHAnsi" w:hAnsiTheme="majorHAnsi" w:cstheme="majorHAnsi"/>
              </w:rPr>
              <w:t>Dca. Izabel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71E9AE0F" w:rsidR="003B309C" w:rsidRPr="00A71726" w:rsidRDefault="003B309C" w:rsidP="003B309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  <w:r w:rsidR="00367591">
              <w:rPr>
                <w:rFonts w:asciiTheme="majorHAnsi" w:hAnsiTheme="majorHAnsi"/>
              </w:rPr>
              <w:t>Ana Lúci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0F9DCD68" w:rsidR="003B309C" w:rsidRPr="00A71726" w:rsidRDefault="003B309C" w:rsidP="003B309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  <w:r w:rsidR="00FB502D">
              <w:rPr>
                <w:rFonts w:asciiTheme="majorHAnsi" w:hAnsiTheme="majorHAnsi" w:cstheme="majorHAnsi"/>
              </w:rPr>
              <w:t>Tony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4DB89F3C" w:rsidR="003B309C" w:rsidRPr="00696E2D" w:rsidRDefault="003B309C" w:rsidP="003B309C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>
              <w:rPr>
                <w:rFonts w:asciiTheme="majorHAnsi" w:hAnsiTheme="majorHAnsi"/>
              </w:rPr>
              <w:t xml:space="preserve"> </w:t>
            </w:r>
            <w:r w:rsidR="00367591">
              <w:rPr>
                <w:rFonts w:asciiTheme="majorHAnsi" w:hAnsiTheme="majorHAnsi"/>
              </w:rPr>
              <w:t>Mariza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924"/>
        <w:gridCol w:w="851"/>
        <w:gridCol w:w="7608"/>
      </w:tblGrid>
      <w:tr w:rsidR="00243776" w14:paraId="43BD4740" w14:textId="77777777" w:rsidTr="002F54EE">
        <w:trPr>
          <w:jc w:val="center"/>
        </w:trPr>
        <w:tc>
          <w:tcPr>
            <w:tcW w:w="10746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5972DF" w:rsidRPr="007D33A1" w14:paraId="3BF95F30" w14:textId="77777777" w:rsidTr="00B9527C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A0BC" w14:textId="61711023" w:rsidR="005972DF" w:rsidRPr="00BC1568" w:rsidRDefault="005972DF" w:rsidP="0076349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3B309C">
              <w:rPr>
                <w:rFonts w:asciiTheme="majorHAnsi" w:hAnsiTheme="majorHAnsi"/>
                <w:b/>
                <w:color w:val="000000" w:themeColor="text1"/>
              </w:rPr>
              <w:t>Julho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340E1341" w14:textId="35491157" w:rsidR="005972DF" w:rsidRDefault="005972D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1" w:type="dxa"/>
            <w:vAlign w:val="center"/>
          </w:tcPr>
          <w:p w14:paraId="1B057EFB" w14:textId="35E6D947" w:rsidR="005972DF" w:rsidRDefault="005972D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3CE518E8" w14:textId="742A4657" w:rsidR="005972DF" w:rsidRDefault="005972DF" w:rsidP="0076349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mingo Missionário</w:t>
            </w:r>
          </w:p>
        </w:tc>
      </w:tr>
      <w:tr w:rsidR="005972DF" w:rsidRPr="007D33A1" w14:paraId="6EDEB23E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342" w14:textId="77777777" w:rsidR="005972DF" w:rsidRPr="00BC1568" w:rsidRDefault="005972DF" w:rsidP="0076349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2A55DDDB" w14:textId="77777777" w:rsidR="005972DF" w:rsidRDefault="005972DF" w:rsidP="00763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B2CDAD9" w14:textId="14D977BC" w:rsidR="005972DF" w:rsidRDefault="005972D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42D48AD4" w14:textId="75D33226" w:rsidR="005972DF" w:rsidRDefault="005972DF" w:rsidP="0076349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a de Missões Nacionais (2º domingo)</w:t>
            </w:r>
          </w:p>
        </w:tc>
      </w:tr>
      <w:tr w:rsidR="005972DF" w:rsidRPr="007D33A1" w14:paraId="06B30229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9557" w14:textId="77777777" w:rsidR="005972DF" w:rsidRPr="00BC1568" w:rsidRDefault="005972DF" w:rsidP="005007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FBCECEB" w14:textId="478523B2" w:rsidR="005972DF" w:rsidRDefault="005972D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51" w:type="dxa"/>
            <w:vAlign w:val="center"/>
          </w:tcPr>
          <w:p w14:paraId="1DD9C3B2" w14:textId="59B73E53" w:rsidR="005972DF" w:rsidRDefault="005972D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463552B7" w14:textId="65DEEE1C" w:rsidR="005972DF" w:rsidRDefault="005972DF" w:rsidP="0050075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a da Mulher Congregacional</w:t>
            </w:r>
          </w:p>
        </w:tc>
      </w:tr>
      <w:tr w:rsidR="005972DF" w:rsidRPr="007D33A1" w14:paraId="7EFE06DC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E39B" w14:textId="77777777" w:rsidR="005972DF" w:rsidRPr="00BC1568" w:rsidRDefault="005972DF" w:rsidP="005007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4DA6310" w14:textId="43E68F7D" w:rsidR="005972DF" w:rsidRDefault="005972D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1" w:type="dxa"/>
            <w:vAlign w:val="center"/>
          </w:tcPr>
          <w:p w14:paraId="091727AB" w14:textId="7F1B86E6" w:rsidR="005972DF" w:rsidRDefault="005972D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58599034" w14:textId="5E132A40" w:rsidR="005972DF" w:rsidRDefault="005972DF" w:rsidP="0050075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xta-Feira da Família</w:t>
            </w:r>
          </w:p>
        </w:tc>
      </w:tr>
      <w:tr w:rsidR="005972DF" w:rsidRPr="007D33A1" w14:paraId="4BBFB692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F2B0" w14:textId="77777777" w:rsidR="005972DF" w:rsidRPr="00BC1568" w:rsidRDefault="005972DF" w:rsidP="00A97D76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0D1498B" w14:textId="0138B311" w:rsidR="005972DF" w:rsidRPr="00A97D76" w:rsidRDefault="005972DF" w:rsidP="00A97D76">
            <w:pPr>
              <w:jc w:val="center"/>
              <w:rPr>
                <w:rFonts w:ascii="Calibri" w:eastAsia="Calibri" w:hAnsi="Calibri" w:cs="Calibri"/>
              </w:rPr>
            </w:pPr>
            <w:r w:rsidRPr="00A97D76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851" w:type="dxa"/>
            <w:vAlign w:val="center"/>
          </w:tcPr>
          <w:p w14:paraId="47FF19DC" w14:textId="773A3304" w:rsidR="005972DF" w:rsidRPr="00A97D76" w:rsidRDefault="005972DF" w:rsidP="00A97D76">
            <w:pPr>
              <w:jc w:val="center"/>
              <w:rPr>
                <w:rFonts w:ascii="Calibri" w:eastAsia="Calibri" w:hAnsi="Calibri" w:cs="Calibri"/>
              </w:rPr>
            </w:pPr>
            <w:r w:rsidRPr="00A97D76">
              <w:rPr>
                <w:rFonts w:ascii="Calibri" w:eastAsia="Calibri" w:hAnsi="Calibri" w:cs="Calibri"/>
              </w:rPr>
              <w:t>8h30</w:t>
            </w:r>
          </w:p>
        </w:tc>
        <w:tc>
          <w:tcPr>
            <w:tcW w:w="7608" w:type="dxa"/>
          </w:tcPr>
          <w:p w14:paraId="208FE7E3" w14:textId="0EC4283A" w:rsidR="005972DF" w:rsidRPr="00A97D76" w:rsidRDefault="005972DF" w:rsidP="00A97D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A97D76">
              <w:rPr>
                <w:rFonts w:ascii="Calibri" w:eastAsia="Calibri" w:hAnsi="Calibri" w:cs="Calibri"/>
                <w:color w:val="000000"/>
              </w:rPr>
              <w:t>Café da Manhã</w:t>
            </w:r>
          </w:p>
        </w:tc>
      </w:tr>
      <w:tr w:rsidR="005972DF" w:rsidRPr="007D33A1" w14:paraId="0DE6B5C0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0359" w14:textId="77777777" w:rsidR="005972DF" w:rsidRPr="00BC1568" w:rsidRDefault="005972DF" w:rsidP="00A97D76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CEC497E" w14:textId="3425B857" w:rsidR="005972DF" w:rsidRDefault="005972DF" w:rsidP="00A97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51" w:type="dxa"/>
            <w:vAlign w:val="center"/>
          </w:tcPr>
          <w:p w14:paraId="1FCC50A6" w14:textId="261DB9A6" w:rsidR="005972DF" w:rsidRDefault="005972DF" w:rsidP="00A97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7C3EBD07" w14:textId="5D67D930" w:rsidR="005972DF" w:rsidRDefault="005972DF" w:rsidP="00A97D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ício do PNB (Curaçá-BA)</w:t>
            </w:r>
          </w:p>
        </w:tc>
      </w:tr>
      <w:tr w:rsidR="005972DF" w:rsidRPr="007D33A1" w14:paraId="2DC6CE11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ECA" w14:textId="77777777" w:rsidR="005972DF" w:rsidRPr="00BC1568" w:rsidRDefault="005972DF" w:rsidP="005972DF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DD9254C" w14:textId="42A47E8E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851" w:type="dxa"/>
            <w:vAlign w:val="center"/>
          </w:tcPr>
          <w:p w14:paraId="6E78AD3F" w14:textId="77777777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08" w:type="dxa"/>
          </w:tcPr>
          <w:p w14:paraId="269B4585" w14:textId="3B97DF42" w:rsidR="005972DF" w:rsidRDefault="005972DF" w:rsidP="005972D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esta do Milho</w:t>
            </w:r>
          </w:p>
        </w:tc>
      </w:tr>
      <w:tr w:rsidR="005972DF" w:rsidRPr="007D33A1" w14:paraId="78CBE6D8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0E2" w14:textId="77777777" w:rsidR="005972DF" w:rsidRPr="00BC1568" w:rsidRDefault="005972DF" w:rsidP="005972DF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E77A64B" w14:textId="4C5CC05E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51" w:type="dxa"/>
            <w:vAlign w:val="center"/>
          </w:tcPr>
          <w:p w14:paraId="0F335D12" w14:textId="1D4CA460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08" w:type="dxa"/>
          </w:tcPr>
          <w:p w14:paraId="40863C81" w14:textId="204AC2A1" w:rsidR="005972DF" w:rsidRDefault="005972DF" w:rsidP="005972D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quenos Grupos (cultos nos lares)</w:t>
            </w:r>
          </w:p>
        </w:tc>
      </w:tr>
      <w:tr w:rsidR="005972DF" w:rsidRPr="007D33A1" w14:paraId="5A704D86" w14:textId="77777777" w:rsidTr="00B9527C">
        <w:trPr>
          <w:trHeight w:val="294"/>
          <w:jc w:val="center"/>
        </w:trPr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BA5" w14:textId="2CE424A3" w:rsidR="005972DF" w:rsidRPr="00BC1568" w:rsidRDefault="005972DF" w:rsidP="005972DF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5972DF">
              <w:rPr>
                <w:rFonts w:asciiTheme="majorHAnsi" w:hAnsiTheme="majorHAnsi"/>
                <w:b/>
                <w:color w:val="000000" w:themeColor="text1"/>
              </w:rPr>
              <w:t>Agost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11AB26A" w14:textId="4CB9548E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º</w:t>
            </w:r>
          </w:p>
        </w:tc>
        <w:tc>
          <w:tcPr>
            <w:tcW w:w="851" w:type="dxa"/>
            <w:vAlign w:val="center"/>
          </w:tcPr>
          <w:p w14:paraId="783B4C32" w14:textId="7CEDA127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15E70325" w14:textId="434C3FA4" w:rsidR="005972DF" w:rsidRDefault="005972DF" w:rsidP="005972D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érmino do PNB (Curaçá-BA)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:rsidRPr="00737558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1170667E" w:rsidR="00020F53" w:rsidRPr="00737558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JU</w:t>
            </w:r>
            <w:r w:rsidR="003F362F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L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HO</w:t>
            </w:r>
          </w:p>
        </w:tc>
      </w:tr>
      <w:tr w:rsidR="00390AF1" w:rsidRPr="00737558" w14:paraId="60FBCC1A" w14:textId="77777777" w:rsidTr="00D76DA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87D" w14:textId="4E79BC52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A09F" w14:textId="26E328A1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ernandes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3F362F">
              <w:rPr>
                <w:rFonts w:asciiTheme="majorHAnsi" w:hAnsiTheme="majorHAnsi" w:cstheme="majorHAnsi"/>
              </w:rPr>
              <w:t xml:space="preserve">Selma </w:t>
            </w:r>
            <w:r>
              <w:rPr>
                <w:rFonts w:asciiTheme="majorHAnsi" w:hAnsiTheme="majorHAnsi" w:cstheme="majorHAnsi"/>
              </w:rPr>
              <w:t>(casamento)</w:t>
            </w:r>
          </w:p>
        </w:tc>
      </w:tr>
      <w:tr w:rsidR="00390AF1" w:rsidRPr="00737558" w14:paraId="5FB04B8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134" w14:textId="571D0EBD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66FA" w14:textId="28B8A409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Cec</w:t>
            </w:r>
            <w:r>
              <w:rPr>
                <w:rFonts w:asciiTheme="majorHAnsi" w:hAnsiTheme="majorHAnsi" w:cstheme="majorHAnsi"/>
              </w:rPr>
              <w:t>í</w:t>
            </w:r>
            <w:r w:rsidRPr="003F362F">
              <w:rPr>
                <w:rFonts w:asciiTheme="majorHAnsi" w:hAnsiTheme="majorHAnsi" w:cstheme="majorHAnsi"/>
              </w:rPr>
              <w:t>lia Oliveira Ribeiro</w:t>
            </w:r>
          </w:p>
        </w:tc>
      </w:tr>
      <w:tr w:rsidR="003F362F" w:rsidRPr="00737558" w14:paraId="65DB9858" w14:textId="77777777" w:rsidTr="00E24D6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B8B4" w14:textId="699313A2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F48" w14:textId="4A650D89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b. </w:t>
            </w:r>
            <w:r w:rsidRPr="003F362F">
              <w:rPr>
                <w:rFonts w:asciiTheme="majorHAnsi" w:hAnsiTheme="majorHAnsi" w:cstheme="majorHAnsi"/>
              </w:rPr>
              <w:t>Pedro Soares Silva J</w:t>
            </w:r>
            <w:r>
              <w:rPr>
                <w:rFonts w:asciiTheme="majorHAnsi" w:hAnsiTheme="majorHAnsi" w:cstheme="majorHAnsi"/>
              </w:rPr>
              <w:t>ú</w:t>
            </w:r>
            <w:r w:rsidRPr="003F362F">
              <w:rPr>
                <w:rFonts w:asciiTheme="majorHAnsi" w:hAnsiTheme="majorHAnsi" w:cstheme="majorHAnsi"/>
              </w:rPr>
              <w:t>nior</w:t>
            </w:r>
          </w:p>
        </w:tc>
      </w:tr>
      <w:tr w:rsidR="003F362F" w:rsidRPr="00737558" w14:paraId="26DA3933" w14:textId="77777777" w:rsidTr="00981A5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C0C" w14:textId="07033DB0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A72" w14:textId="00DA517A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a. </w:t>
            </w:r>
            <w:proofErr w:type="spellStart"/>
            <w:r w:rsidRPr="003F362F">
              <w:rPr>
                <w:rFonts w:asciiTheme="majorHAnsi" w:hAnsiTheme="majorHAnsi" w:cstheme="majorHAnsi"/>
              </w:rPr>
              <w:t>Carmozina</w:t>
            </w:r>
            <w:proofErr w:type="spellEnd"/>
            <w:r w:rsidRPr="003F362F">
              <w:rPr>
                <w:rFonts w:asciiTheme="majorHAnsi" w:hAnsiTheme="majorHAnsi" w:cstheme="majorHAnsi"/>
              </w:rPr>
              <w:t xml:space="preserve"> Maria Novaes Santos</w:t>
            </w:r>
          </w:p>
        </w:tc>
      </w:tr>
      <w:tr w:rsidR="003F362F" w:rsidRPr="00737558" w14:paraId="11172F5E" w14:textId="77777777" w:rsidTr="000731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0E94" w14:textId="37CB22CF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0E52" w14:textId="4586955E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laviane Igl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>sia Marendaz dos Santos</w:t>
            </w:r>
          </w:p>
        </w:tc>
      </w:tr>
      <w:tr w:rsidR="003F362F" w:rsidRPr="00737558" w14:paraId="5B3B6010" w14:textId="77777777" w:rsidTr="003F354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9689" w14:textId="45DF90CB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110" w14:textId="51E30AAC" w:rsidR="003F362F" w:rsidRPr="00C52E3E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Lad</w:t>
            </w:r>
            <w:r>
              <w:rPr>
                <w:rFonts w:asciiTheme="majorHAnsi" w:hAnsiTheme="majorHAnsi" w:cstheme="majorHAnsi"/>
              </w:rPr>
              <w:t>á</w:t>
            </w:r>
            <w:r w:rsidRPr="003F362F">
              <w:rPr>
                <w:rFonts w:asciiTheme="majorHAnsi" w:hAnsiTheme="majorHAnsi" w:cstheme="majorHAnsi"/>
              </w:rPr>
              <w:t>rio Higino de Albuquerque</w:t>
            </w:r>
          </w:p>
        </w:tc>
      </w:tr>
      <w:tr w:rsidR="003F362F" w:rsidRPr="00737558" w14:paraId="188337F8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D8E1" w14:textId="774E9D24" w:rsidR="003F362F" w:rsidRPr="00737558" w:rsidRDefault="0050469C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E44" w14:textId="180C3618" w:rsidR="003F362F" w:rsidRPr="00737558" w:rsidRDefault="0050469C" w:rsidP="003F362F">
            <w:pPr>
              <w:rPr>
                <w:rFonts w:asciiTheme="majorHAnsi" w:hAnsiTheme="majorHAnsi" w:cstheme="majorHAnsi"/>
              </w:rPr>
            </w:pPr>
            <w:r w:rsidRPr="0050469C">
              <w:rPr>
                <w:rFonts w:asciiTheme="majorHAnsi" w:hAnsiTheme="majorHAnsi" w:cstheme="majorHAnsi"/>
              </w:rPr>
              <w:t>Ana L</w:t>
            </w:r>
            <w:r>
              <w:rPr>
                <w:rFonts w:asciiTheme="majorHAnsi" w:hAnsiTheme="majorHAnsi" w:cstheme="majorHAnsi"/>
              </w:rPr>
              <w:t>ú</w:t>
            </w:r>
            <w:r w:rsidRPr="0050469C">
              <w:rPr>
                <w:rFonts w:asciiTheme="majorHAnsi" w:hAnsiTheme="majorHAnsi" w:cstheme="majorHAnsi"/>
              </w:rPr>
              <w:t>cia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50469C">
              <w:rPr>
                <w:rFonts w:asciiTheme="majorHAnsi" w:hAnsiTheme="majorHAnsi" w:cstheme="majorHAnsi"/>
              </w:rPr>
              <w:t>Luís Eduardo</w:t>
            </w:r>
            <w:r>
              <w:rPr>
                <w:rFonts w:asciiTheme="majorHAnsi" w:hAnsiTheme="majorHAnsi" w:cstheme="majorHAnsi"/>
              </w:rPr>
              <w:t xml:space="preserve"> (casamento)</w:t>
            </w:r>
          </w:p>
        </w:tc>
      </w:tr>
      <w:tr w:rsidR="003F362F" w:rsidRPr="00737558" w14:paraId="4CFDEC5D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74F7" w14:textId="3491E344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E6E" w14:textId="545A1F9D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. </w:t>
            </w:r>
            <w:r w:rsidRPr="003F362F">
              <w:rPr>
                <w:rFonts w:asciiTheme="majorHAnsi" w:hAnsiTheme="majorHAnsi" w:cstheme="majorHAnsi"/>
              </w:rPr>
              <w:t>Jos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 xml:space="preserve"> Francisco Santana de Lima</w:t>
            </w:r>
          </w:p>
        </w:tc>
      </w:tr>
      <w:tr w:rsidR="003F362F" w:rsidRPr="00737558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p</w:t>
            </w:r>
            <w:proofErr w:type="spellEnd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La Fuente </w:t>
            </w:r>
            <w:proofErr w:type="spellStart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del</w:t>
            </w:r>
            <w:proofErr w:type="spellEnd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A750" w14:textId="77777777" w:rsidR="00320E21" w:rsidRDefault="00320E21" w:rsidP="00990969">
      <w:r>
        <w:separator/>
      </w:r>
    </w:p>
  </w:endnote>
  <w:endnote w:type="continuationSeparator" w:id="0">
    <w:p w14:paraId="3D3E5901" w14:textId="77777777" w:rsidR="00320E21" w:rsidRDefault="00320E21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B6AA" w14:textId="77777777" w:rsidR="00320E21" w:rsidRDefault="00320E21" w:rsidP="00990969">
      <w:r>
        <w:separator/>
      </w:r>
    </w:p>
  </w:footnote>
  <w:footnote w:type="continuationSeparator" w:id="0">
    <w:p w14:paraId="31245930" w14:textId="77777777" w:rsidR="00320E21" w:rsidRDefault="00320E21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344D2531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4747F">
      <w:rPr>
        <w:rFonts w:asciiTheme="majorHAnsi" w:hAnsiTheme="majorHAnsi" w:cs="Apple Chancery"/>
        <w:b/>
        <w:i/>
        <w:color w:val="FFFFFF" w:themeColor="background1"/>
      </w:rPr>
      <w:t>2</w:t>
    </w:r>
    <w:r w:rsidR="008D5378">
      <w:rPr>
        <w:rFonts w:asciiTheme="majorHAnsi" w:hAnsiTheme="majorHAnsi" w:cs="Apple Chancery"/>
        <w:b/>
        <w:i/>
        <w:color w:val="FFFFFF" w:themeColor="background1"/>
      </w:rPr>
      <w:t>8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8D5378">
      <w:rPr>
        <w:rFonts w:asciiTheme="majorHAnsi" w:hAnsiTheme="majorHAnsi" w:cs="Apple Chancery"/>
        <w:b/>
        <w:i/>
        <w:color w:val="FFFFFF" w:themeColor="background1"/>
      </w:rPr>
      <w:t>9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C52E3E">
      <w:rPr>
        <w:rFonts w:asciiTheme="majorHAnsi" w:hAnsiTheme="majorHAnsi" w:cs="Apple Chancery"/>
        <w:b/>
        <w:i/>
        <w:color w:val="FFFFFF" w:themeColor="background1"/>
      </w:rPr>
      <w:t>ju</w:t>
    </w:r>
    <w:r w:rsidR="003F362F">
      <w:rPr>
        <w:rFonts w:asciiTheme="majorHAnsi" w:hAnsiTheme="majorHAnsi" w:cs="Apple Chancery"/>
        <w:b/>
        <w:i/>
        <w:color w:val="FFFFFF" w:themeColor="background1"/>
      </w:rPr>
      <w:t>l</w:t>
    </w:r>
    <w:r w:rsidR="00C52E3E">
      <w:rPr>
        <w:rFonts w:asciiTheme="majorHAnsi" w:hAnsiTheme="majorHAnsi" w:cs="Apple Chancery"/>
        <w:b/>
        <w:i/>
        <w:color w:val="FFFFFF" w:themeColor="background1"/>
      </w:rPr>
      <w:t>h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35pt;height:11.35pt" o:bullet="t">
        <v:imagedata r:id="rId1" o:title="mso3F"/>
      </v:shape>
    </w:pict>
  </w:numPicBullet>
  <w:abstractNum w:abstractNumId="0" w15:restartNumberingAfterBreak="0">
    <w:nsid w:val="01A94EF1"/>
    <w:multiLevelType w:val="hybridMultilevel"/>
    <w:tmpl w:val="0126750C"/>
    <w:lvl w:ilvl="0" w:tplc="D6924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D99"/>
    <w:multiLevelType w:val="hybridMultilevel"/>
    <w:tmpl w:val="B1CED0C8"/>
    <w:lvl w:ilvl="0" w:tplc="082A92C8">
      <w:start w:val="1"/>
      <w:numFmt w:val="upperLetter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13C6306"/>
    <w:multiLevelType w:val="hybridMultilevel"/>
    <w:tmpl w:val="3D206B00"/>
    <w:lvl w:ilvl="0" w:tplc="61EAAA30">
      <w:start w:val="1"/>
      <w:numFmt w:val="upperLetter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087006"/>
    <w:multiLevelType w:val="hybridMultilevel"/>
    <w:tmpl w:val="D0F0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6B0"/>
    <w:multiLevelType w:val="hybridMultilevel"/>
    <w:tmpl w:val="E2FEED3A"/>
    <w:lvl w:ilvl="0" w:tplc="7DB89728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5E2C"/>
    <w:multiLevelType w:val="hybridMultilevel"/>
    <w:tmpl w:val="7C741364"/>
    <w:lvl w:ilvl="0" w:tplc="1226904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105576"/>
    <w:multiLevelType w:val="hybridMultilevel"/>
    <w:tmpl w:val="CE7AB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410D"/>
    <w:multiLevelType w:val="hybridMultilevel"/>
    <w:tmpl w:val="A32C3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4AA"/>
    <w:multiLevelType w:val="hybridMultilevel"/>
    <w:tmpl w:val="1D3842DA"/>
    <w:lvl w:ilvl="0" w:tplc="3A788492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6068"/>
    <w:multiLevelType w:val="hybridMultilevel"/>
    <w:tmpl w:val="6B169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17CF"/>
    <w:multiLevelType w:val="hybridMultilevel"/>
    <w:tmpl w:val="5714048A"/>
    <w:lvl w:ilvl="0" w:tplc="6B9CA7D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7D59"/>
    <w:multiLevelType w:val="hybridMultilevel"/>
    <w:tmpl w:val="1D3842DA"/>
    <w:lvl w:ilvl="0" w:tplc="FFFFFFFF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D06"/>
    <w:multiLevelType w:val="hybridMultilevel"/>
    <w:tmpl w:val="7AD6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00B7"/>
    <w:multiLevelType w:val="hybridMultilevel"/>
    <w:tmpl w:val="1DFCA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70BB"/>
    <w:multiLevelType w:val="hybridMultilevel"/>
    <w:tmpl w:val="31A8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7D90"/>
    <w:multiLevelType w:val="hybridMultilevel"/>
    <w:tmpl w:val="2A02F006"/>
    <w:lvl w:ilvl="0" w:tplc="49B865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88B"/>
    <w:multiLevelType w:val="hybridMultilevel"/>
    <w:tmpl w:val="477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E012B"/>
    <w:multiLevelType w:val="hybridMultilevel"/>
    <w:tmpl w:val="02EE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684A"/>
    <w:multiLevelType w:val="hybridMultilevel"/>
    <w:tmpl w:val="620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75E"/>
    <w:multiLevelType w:val="hybridMultilevel"/>
    <w:tmpl w:val="15E2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45F5"/>
    <w:multiLevelType w:val="hybridMultilevel"/>
    <w:tmpl w:val="FDF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2307"/>
    <w:multiLevelType w:val="hybridMultilevel"/>
    <w:tmpl w:val="0A50D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3300">
    <w:abstractNumId w:val="15"/>
  </w:num>
  <w:num w:numId="2" w16cid:durableId="61875379">
    <w:abstractNumId w:val="3"/>
  </w:num>
  <w:num w:numId="3" w16cid:durableId="192109448">
    <w:abstractNumId w:val="19"/>
  </w:num>
  <w:num w:numId="4" w16cid:durableId="269507407">
    <w:abstractNumId w:val="14"/>
  </w:num>
  <w:num w:numId="5" w16cid:durableId="869683179">
    <w:abstractNumId w:val="1"/>
  </w:num>
  <w:num w:numId="6" w16cid:durableId="784420578">
    <w:abstractNumId w:val="5"/>
  </w:num>
  <w:num w:numId="7" w16cid:durableId="578369888">
    <w:abstractNumId w:val="4"/>
  </w:num>
  <w:num w:numId="8" w16cid:durableId="1640065170">
    <w:abstractNumId w:val="8"/>
  </w:num>
  <w:num w:numId="9" w16cid:durableId="1861813326">
    <w:abstractNumId w:val="2"/>
  </w:num>
  <w:num w:numId="10" w16cid:durableId="1189373955">
    <w:abstractNumId w:val="11"/>
  </w:num>
  <w:num w:numId="11" w16cid:durableId="2018580879">
    <w:abstractNumId w:val="9"/>
  </w:num>
  <w:num w:numId="12" w16cid:durableId="602035798">
    <w:abstractNumId w:val="22"/>
  </w:num>
  <w:num w:numId="13" w16cid:durableId="1991907556">
    <w:abstractNumId w:val="6"/>
  </w:num>
  <w:num w:numId="14" w16cid:durableId="1250114121">
    <w:abstractNumId w:val="12"/>
  </w:num>
  <w:num w:numId="15" w16cid:durableId="218135542">
    <w:abstractNumId w:val="17"/>
  </w:num>
  <w:num w:numId="16" w16cid:durableId="1034695352">
    <w:abstractNumId w:val="21"/>
  </w:num>
  <w:num w:numId="17" w16cid:durableId="2116319021">
    <w:abstractNumId w:val="13"/>
  </w:num>
  <w:num w:numId="18" w16cid:durableId="1410081839">
    <w:abstractNumId w:val="6"/>
  </w:num>
  <w:num w:numId="19" w16cid:durableId="1272394100">
    <w:abstractNumId w:val="16"/>
  </w:num>
  <w:num w:numId="20" w16cid:durableId="1495953534">
    <w:abstractNumId w:val="19"/>
  </w:num>
  <w:num w:numId="21" w16cid:durableId="747700843">
    <w:abstractNumId w:val="18"/>
  </w:num>
  <w:num w:numId="22" w16cid:durableId="924612380">
    <w:abstractNumId w:val="6"/>
  </w:num>
  <w:num w:numId="23" w16cid:durableId="276640465">
    <w:abstractNumId w:val="10"/>
  </w:num>
  <w:num w:numId="24" w16cid:durableId="787285575">
    <w:abstractNumId w:val="20"/>
  </w:num>
  <w:num w:numId="25" w16cid:durableId="318046520">
    <w:abstractNumId w:val="23"/>
  </w:num>
  <w:num w:numId="26" w16cid:durableId="28529638">
    <w:abstractNumId w:val="0"/>
  </w:num>
  <w:num w:numId="27" w16cid:durableId="2024815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A88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3F86"/>
    <w:rsid w:val="0000404C"/>
    <w:rsid w:val="000041DF"/>
    <w:rsid w:val="00004240"/>
    <w:rsid w:val="000045E3"/>
    <w:rsid w:val="000048A1"/>
    <w:rsid w:val="000049B1"/>
    <w:rsid w:val="000050C2"/>
    <w:rsid w:val="0000583B"/>
    <w:rsid w:val="00005FD4"/>
    <w:rsid w:val="00006212"/>
    <w:rsid w:val="0000639A"/>
    <w:rsid w:val="000067F3"/>
    <w:rsid w:val="00006DB1"/>
    <w:rsid w:val="00007044"/>
    <w:rsid w:val="00007C53"/>
    <w:rsid w:val="00007D6B"/>
    <w:rsid w:val="00007E4B"/>
    <w:rsid w:val="000103A4"/>
    <w:rsid w:val="00010484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951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6EB1"/>
    <w:rsid w:val="0001705A"/>
    <w:rsid w:val="00017244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B0B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3D"/>
    <w:rsid w:val="00032D65"/>
    <w:rsid w:val="00032EE5"/>
    <w:rsid w:val="00033443"/>
    <w:rsid w:val="00033464"/>
    <w:rsid w:val="0003362D"/>
    <w:rsid w:val="0003377E"/>
    <w:rsid w:val="0003383F"/>
    <w:rsid w:val="00033DFE"/>
    <w:rsid w:val="00033F5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37FAE"/>
    <w:rsid w:val="000402F7"/>
    <w:rsid w:val="0004057E"/>
    <w:rsid w:val="00040644"/>
    <w:rsid w:val="000406E9"/>
    <w:rsid w:val="0004096E"/>
    <w:rsid w:val="000409C5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1EA"/>
    <w:rsid w:val="000473C8"/>
    <w:rsid w:val="000477A2"/>
    <w:rsid w:val="00047A8E"/>
    <w:rsid w:val="00047D91"/>
    <w:rsid w:val="00047DC6"/>
    <w:rsid w:val="00047ED8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6DFB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73C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32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38D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3D6D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0B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35E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30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37A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057"/>
    <w:rsid w:val="000B63E6"/>
    <w:rsid w:val="000B65A9"/>
    <w:rsid w:val="000B6655"/>
    <w:rsid w:val="000B675B"/>
    <w:rsid w:val="000B6A4C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1FE"/>
    <w:rsid w:val="000C1682"/>
    <w:rsid w:val="000C1881"/>
    <w:rsid w:val="000C18B2"/>
    <w:rsid w:val="000C19D6"/>
    <w:rsid w:val="000C1A33"/>
    <w:rsid w:val="000C1DDE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281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3BC"/>
    <w:rsid w:val="000D04DE"/>
    <w:rsid w:val="000D0601"/>
    <w:rsid w:val="000D072A"/>
    <w:rsid w:val="000D075F"/>
    <w:rsid w:val="000D0796"/>
    <w:rsid w:val="000D099B"/>
    <w:rsid w:val="000D0D80"/>
    <w:rsid w:val="000D0EC4"/>
    <w:rsid w:val="000D11EF"/>
    <w:rsid w:val="000D130B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4495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1B5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668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072"/>
    <w:rsid w:val="000E4510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84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ABC"/>
    <w:rsid w:val="000E7BE2"/>
    <w:rsid w:val="000F029F"/>
    <w:rsid w:val="000F040C"/>
    <w:rsid w:val="000F06DB"/>
    <w:rsid w:val="000F09CA"/>
    <w:rsid w:val="000F0CCF"/>
    <w:rsid w:val="000F1209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3DF3"/>
    <w:rsid w:val="000F4041"/>
    <w:rsid w:val="000F4652"/>
    <w:rsid w:val="000F47E9"/>
    <w:rsid w:val="000F4806"/>
    <w:rsid w:val="000F48DB"/>
    <w:rsid w:val="000F4ACA"/>
    <w:rsid w:val="000F4E7F"/>
    <w:rsid w:val="000F4F74"/>
    <w:rsid w:val="000F5241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76E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52B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AE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809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2F11"/>
    <w:rsid w:val="001134FA"/>
    <w:rsid w:val="00113956"/>
    <w:rsid w:val="00113ECD"/>
    <w:rsid w:val="00113EDF"/>
    <w:rsid w:val="00114452"/>
    <w:rsid w:val="0011448E"/>
    <w:rsid w:val="00114664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27CB4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1F29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C14"/>
    <w:rsid w:val="00140044"/>
    <w:rsid w:val="00140554"/>
    <w:rsid w:val="00140710"/>
    <w:rsid w:val="00140BAD"/>
    <w:rsid w:val="00140F3F"/>
    <w:rsid w:val="00140F54"/>
    <w:rsid w:val="001413E1"/>
    <w:rsid w:val="001414C7"/>
    <w:rsid w:val="00141A5D"/>
    <w:rsid w:val="00141E14"/>
    <w:rsid w:val="00141F99"/>
    <w:rsid w:val="001421E0"/>
    <w:rsid w:val="00142334"/>
    <w:rsid w:val="001424A5"/>
    <w:rsid w:val="00142502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3E9"/>
    <w:rsid w:val="00147786"/>
    <w:rsid w:val="0014786D"/>
    <w:rsid w:val="001479B9"/>
    <w:rsid w:val="00150064"/>
    <w:rsid w:val="0015038A"/>
    <w:rsid w:val="00150E3A"/>
    <w:rsid w:val="0015103A"/>
    <w:rsid w:val="00151298"/>
    <w:rsid w:val="00151968"/>
    <w:rsid w:val="00151A36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38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B3E"/>
    <w:rsid w:val="00156C38"/>
    <w:rsid w:val="00156DFA"/>
    <w:rsid w:val="00156EBD"/>
    <w:rsid w:val="00156EF1"/>
    <w:rsid w:val="00156F7B"/>
    <w:rsid w:val="00157061"/>
    <w:rsid w:val="00157149"/>
    <w:rsid w:val="0015782A"/>
    <w:rsid w:val="00157EA6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6CF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1EBE"/>
    <w:rsid w:val="001A20C7"/>
    <w:rsid w:val="001A254D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41C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9C1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2C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B8D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CBE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4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9EB"/>
    <w:rsid w:val="001F2AD2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86"/>
    <w:rsid w:val="001F6BFD"/>
    <w:rsid w:val="001F6DB0"/>
    <w:rsid w:val="001F74A9"/>
    <w:rsid w:val="001F755D"/>
    <w:rsid w:val="001F763D"/>
    <w:rsid w:val="001F79BA"/>
    <w:rsid w:val="001F7D20"/>
    <w:rsid w:val="001F7F5A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89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2B7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0F8A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C9D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6F75"/>
    <w:rsid w:val="002376AD"/>
    <w:rsid w:val="00237FC7"/>
    <w:rsid w:val="00237FCF"/>
    <w:rsid w:val="00240069"/>
    <w:rsid w:val="00240284"/>
    <w:rsid w:val="00240543"/>
    <w:rsid w:val="002407F4"/>
    <w:rsid w:val="002407FB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6BA"/>
    <w:rsid w:val="00244788"/>
    <w:rsid w:val="00244845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003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2D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973"/>
    <w:rsid w:val="00263A32"/>
    <w:rsid w:val="002644A8"/>
    <w:rsid w:val="00264836"/>
    <w:rsid w:val="00264D79"/>
    <w:rsid w:val="00264DFF"/>
    <w:rsid w:val="00264FBB"/>
    <w:rsid w:val="0026531B"/>
    <w:rsid w:val="0026558D"/>
    <w:rsid w:val="00265764"/>
    <w:rsid w:val="002657AE"/>
    <w:rsid w:val="0026587E"/>
    <w:rsid w:val="00265A37"/>
    <w:rsid w:val="00265C3F"/>
    <w:rsid w:val="00265D87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05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5A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4C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DE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6D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563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20D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822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AA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85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78E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097"/>
    <w:rsid w:val="002E34E6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5FED"/>
    <w:rsid w:val="002E620E"/>
    <w:rsid w:val="002E6292"/>
    <w:rsid w:val="002E63DF"/>
    <w:rsid w:val="002E63F0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3C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4EE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5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BF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BB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0E21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CF"/>
    <w:rsid w:val="00330285"/>
    <w:rsid w:val="0033040E"/>
    <w:rsid w:val="00330415"/>
    <w:rsid w:val="00330E83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B09"/>
    <w:rsid w:val="0034616F"/>
    <w:rsid w:val="0034635F"/>
    <w:rsid w:val="003467DD"/>
    <w:rsid w:val="00346842"/>
    <w:rsid w:val="0034686D"/>
    <w:rsid w:val="00346A56"/>
    <w:rsid w:val="00346D8C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4AC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4E1"/>
    <w:rsid w:val="003635A0"/>
    <w:rsid w:val="003636BF"/>
    <w:rsid w:val="00363C57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1A"/>
    <w:rsid w:val="00365CFD"/>
    <w:rsid w:val="0036647C"/>
    <w:rsid w:val="003665BA"/>
    <w:rsid w:val="003667B9"/>
    <w:rsid w:val="00366B04"/>
    <w:rsid w:val="00366ED0"/>
    <w:rsid w:val="0036753F"/>
    <w:rsid w:val="00367591"/>
    <w:rsid w:val="003678A9"/>
    <w:rsid w:val="0036796C"/>
    <w:rsid w:val="00367D9F"/>
    <w:rsid w:val="00370809"/>
    <w:rsid w:val="00370CD9"/>
    <w:rsid w:val="00371027"/>
    <w:rsid w:val="003711B8"/>
    <w:rsid w:val="003714D3"/>
    <w:rsid w:val="00371B49"/>
    <w:rsid w:val="00371EFF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4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1A"/>
    <w:rsid w:val="0037616A"/>
    <w:rsid w:val="00376523"/>
    <w:rsid w:val="003765EB"/>
    <w:rsid w:val="003768D2"/>
    <w:rsid w:val="00376B1E"/>
    <w:rsid w:val="00376C5E"/>
    <w:rsid w:val="00376C61"/>
    <w:rsid w:val="00377106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AF1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81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D74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6D52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09C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3DE"/>
    <w:rsid w:val="003B7431"/>
    <w:rsid w:val="003B77BE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8D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3B9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AE7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3F0"/>
    <w:rsid w:val="003D052D"/>
    <w:rsid w:val="003D0693"/>
    <w:rsid w:val="003D06D5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34E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1E42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62F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7"/>
    <w:rsid w:val="003F6E2D"/>
    <w:rsid w:val="003F6EDA"/>
    <w:rsid w:val="003F70C3"/>
    <w:rsid w:val="003F7128"/>
    <w:rsid w:val="003F714E"/>
    <w:rsid w:val="003F72F2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3EFA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A21"/>
    <w:rsid w:val="00416B2B"/>
    <w:rsid w:val="00416CB4"/>
    <w:rsid w:val="0041754F"/>
    <w:rsid w:val="004176EF"/>
    <w:rsid w:val="00417713"/>
    <w:rsid w:val="00417BD2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359"/>
    <w:rsid w:val="00422567"/>
    <w:rsid w:val="00422585"/>
    <w:rsid w:val="00422621"/>
    <w:rsid w:val="004227E0"/>
    <w:rsid w:val="0042317B"/>
    <w:rsid w:val="00423A80"/>
    <w:rsid w:val="00423C1F"/>
    <w:rsid w:val="00423E1C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8B9"/>
    <w:rsid w:val="00431941"/>
    <w:rsid w:val="004319CC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37AA1"/>
    <w:rsid w:val="004402BA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C8E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59C5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67D23"/>
    <w:rsid w:val="004701F5"/>
    <w:rsid w:val="004704C0"/>
    <w:rsid w:val="00470752"/>
    <w:rsid w:val="00470978"/>
    <w:rsid w:val="0047105C"/>
    <w:rsid w:val="00471418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1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2AD"/>
    <w:rsid w:val="00477524"/>
    <w:rsid w:val="004777DC"/>
    <w:rsid w:val="00477B7C"/>
    <w:rsid w:val="00477FE6"/>
    <w:rsid w:val="00480090"/>
    <w:rsid w:val="00480413"/>
    <w:rsid w:val="00480CBC"/>
    <w:rsid w:val="00481703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C82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6D74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5E3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691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84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76E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A4F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37B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30A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1DDF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6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39"/>
    <w:rsid w:val="004F099B"/>
    <w:rsid w:val="004F0A21"/>
    <w:rsid w:val="004F0CA8"/>
    <w:rsid w:val="004F0D4D"/>
    <w:rsid w:val="004F0E1D"/>
    <w:rsid w:val="004F1234"/>
    <w:rsid w:val="004F1B2C"/>
    <w:rsid w:val="004F1D06"/>
    <w:rsid w:val="004F1D2D"/>
    <w:rsid w:val="004F1E65"/>
    <w:rsid w:val="004F1FF7"/>
    <w:rsid w:val="004F2397"/>
    <w:rsid w:val="004F25F4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50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3E5A"/>
    <w:rsid w:val="005042B2"/>
    <w:rsid w:val="00504430"/>
    <w:rsid w:val="00504508"/>
    <w:rsid w:val="0050469C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335"/>
    <w:rsid w:val="005163CD"/>
    <w:rsid w:val="00516422"/>
    <w:rsid w:val="005165EF"/>
    <w:rsid w:val="005167F8"/>
    <w:rsid w:val="0051688A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A7A"/>
    <w:rsid w:val="00517C5F"/>
    <w:rsid w:val="00517D4C"/>
    <w:rsid w:val="005203AF"/>
    <w:rsid w:val="005206DC"/>
    <w:rsid w:val="005207E6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2D3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5E36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A99"/>
    <w:rsid w:val="00533C3D"/>
    <w:rsid w:val="00533E52"/>
    <w:rsid w:val="005340FB"/>
    <w:rsid w:val="00534343"/>
    <w:rsid w:val="005345D7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37FCC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086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6B"/>
    <w:rsid w:val="00553889"/>
    <w:rsid w:val="00553B41"/>
    <w:rsid w:val="005540BA"/>
    <w:rsid w:val="0055411F"/>
    <w:rsid w:val="0055464C"/>
    <w:rsid w:val="005546F2"/>
    <w:rsid w:val="005549C9"/>
    <w:rsid w:val="00555446"/>
    <w:rsid w:val="0055547D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17"/>
    <w:rsid w:val="00563593"/>
    <w:rsid w:val="005635C0"/>
    <w:rsid w:val="00563E34"/>
    <w:rsid w:val="0056416B"/>
    <w:rsid w:val="00564523"/>
    <w:rsid w:val="00564615"/>
    <w:rsid w:val="00564667"/>
    <w:rsid w:val="00564920"/>
    <w:rsid w:val="00564BD5"/>
    <w:rsid w:val="00564F56"/>
    <w:rsid w:val="00565140"/>
    <w:rsid w:val="0056528F"/>
    <w:rsid w:val="00565545"/>
    <w:rsid w:val="0056560F"/>
    <w:rsid w:val="00565914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2DF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278D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1A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5F84"/>
    <w:rsid w:val="005A61B7"/>
    <w:rsid w:val="005A639D"/>
    <w:rsid w:val="005A645C"/>
    <w:rsid w:val="005A665B"/>
    <w:rsid w:val="005A6EC1"/>
    <w:rsid w:val="005A6F9D"/>
    <w:rsid w:val="005A720F"/>
    <w:rsid w:val="005A79AB"/>
    <w:rsid w:val="005A7A91"/>
    <w:rsid w:val="005A7E39"/>
    <w:rsid w:val="005B0211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BF6"/>
    <w:rsid w:val="005B4DE4"/>
    <w:rsid w:val="005B4E34"/>
    <w:rsid w:val="005B4F95"/>
    <w:rsid w:val="005B528F"/>
    <w:rsid w:val="005B5366"/>
    <w:rsid w:val="005B53E5"/>
    <w:rsid w:val="005B55A8"/>
    <w:rsid w:val="005B5647"/>
    <w:rsid w:val="005B56E0"/>
    <w:rsid w:val="005B571D"/>
    <w:rsid w:val="005B5896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528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21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A86"/>
    <w:rsid w:val="005D0E5F"/>
    <w:rsid w:val="005D1020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4E77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A6F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369"/>
    <w:rsid w:val="005E45BC"/>
    <w:rsid w:val="005E4718"/>
    <w:rsid w:val="005E48C9"/>
    <w:rsid w:val="005E4920"/>
    <w:rsid w:val="005E50EF"/>
    <w:rsid w:val="005E5318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37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4A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3C"/>
    <w:rsid w:val="006068CE"/>
    <w:rsid w:val="00606C9C"/>
    <w:rsid w:val="00606F1D"/>
    <w:rsid w:val="0060703E"/>
    <w:rsid w:val="00607185"/>
    <w:rsid w:val="0060719A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EAA"/>
    <w:rsid w:val="00620FBE"/>
    <w:rsid w:val="00621032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6DDA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43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DF4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47F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0FBB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CAB"/>
    <w:rsid w:val="00652D0B"/>
    <w:rsid w:val="00652DAF"/>
    <w:rsid w:val="0065354D"/>
    <w:rsid w:val="006535E5"/>
    <w:rsid w:val="00653644"/>
    <w:rsid w:val="006536B9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7CF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DBB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270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0A2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7FF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9A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552"/>
    <w:rsid w:val="006B0679"/>
    <w:rsid w:val="006B072F"/>
    <w:rsid w:val="006B0AC7"/>
    <w:rsid w:val="006B0C41"/>
    <w:rsid w:val="006B0CA8"/>
    <w:rsid w:val="006B0DD2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D98"/>
    <w:rsid w:val="006B5F9A"/>
    <w:rsid w:val="006B6058"/>
    <w:rsid w:val="006B62E2"/>
    <w:rsid w:val="006B6376"/>
    <w:rsid w:val="006B64B3"/>
    <w:rsid w:val="006B64D0"/>
    <w:rsid w:val="006B64E7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28F"/>
    <w:rsid w:val="006C52FA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1B4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0E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1E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1FEF"/>
    <w:rsid w:val="006F2053"/>
    <w:rsid w:val="006F22AC"/>
    <w:rsid w:val="006F2761"/>
    <w:rsid w:val="006F2C63"/>
    <w:rsid w:val="006F2D6C"/>
    <w:rsid w:val="006F303E"/>
    <w:rsid w:val="006F352E"/>
    <w:rsid w:val="006F353A"/>
    <w:rsid w:val="006F3562"/>
    <w:rsid w:val="006F365F"/>
    <w:rsid w:val="006F42CB"/>
    <w:rsid w:val="006F470E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49E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0F4"/>
    <w:rsid w:val="00710495"/>
    <w:rsid w:val="0071052A"/>
    <w:rsid w:val="007106EB"/>
    <w:rsid w:val="007106F6"/>
    <w:rsid w:val="00710782"/>
    <w:rsid w:val="00710875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048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AD6"/>
    <w:rsid w:val="00724B77"/>
    <w:rsid w:val="00724D58"/>
    <w:rsid w:val="00725484"/>
    <w:rsid w:val="0072559F"/>
    <w:rsid w:val="007256A9"/>
    <w:rsid w:val="00725CB0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6B"/>
    <w:rsid w:val="00727895"/>
    <w:rsid w:val="00727ABA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CA2"/>
    <w:rsid w:val="00732E2A"/>
    <w:rsid w:val="00733077"/>
    <w:rsid w:val="0073318A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558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205"/>
    <w:rsid w:val="007449D6"/>
    <w:rsid w:val="00744C4C"/>
    <w:rsid w:val="00744EE1"/>
    <w:rsid w:val="00744F81"/>
    <w:rsid w:val="0074579C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848"/>
    <w:rsid w:val="007549B7"/>
    <w:rsid w:val="007549B9"/>
    <w:rsid w:val="00754B9F"/>
    <w:rsid w:val="00754F92"/>
    <w:rsid w:val="0075504E"/>
    <w:rsid w:val="00755464"/>
    <w:rsid w:val="00755891"/>
    <w:rsid w:val="007559A3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D3A"/>
    <w:rsid w:val="00761E70"/>
    <w:rsid w:val="00761EE2"/>
    <w:rsid w:val="0076237B"/>
    <w:rsid w:val="0076256F"/>
    <w:rsid w:val="007625D5"/>
    <w:rsid w:val="007628EC"/>
    <w:rsid w:val="00762AC8"/>
    <w:rsid w:val="00762B23"/>
    <w:rsid w:val="0076349E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C29"/>
    <w:rsid w:val="00767D3D"/>
    <w:rsid w:val="00767FD0"/>
    <w:rsid w:val="0077001A"/>
    <w:rsid w:val="00770185"/>
    <w:rsid w:val="007702F4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4AC"/>
    <w:rsid w:val="00772A10"/>
    <w:rsid w:val="00772B87"/>
    <w:rsid w:val="00773026"/>
    <w:rsid w:val="0077310E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640"/>
    <w:rsid w:val="00781C54"/>
    <w:rsid w:val="00781D71"/>
    <w:rsid w:val="007822AD"/>
    <w:rsid w:val="0078238B"/>
    <w:rsid w:val="00782522"/>
    <w:rsid w:val="00782960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5BE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1A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C35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E97"/>
    <w:rsid w:val="007A7F5D"/>
    <w:rsid w:val="007B025D"/>
    <w:rsid w:val="007B0261"/>
    <w:rsid w:val="007B0519"/>
    <w:rsid w:val="007B0E7F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A8"/>
    <w:rsid w:val="007B1FED"/>
    <w:rsid w:val="007B1FF5"/>
    <w:rsid w:val="007B223A"/>
    <w:rsid w:val="007B24D6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0FB2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133"/>
    <w:rsid w:val="007C64A2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75"/>
    <w:rsid w:val="007D33A1"/>
    <w:rsid w:val="007D33E0"/>
    <w:rsid w:val="007D3538"/>
    <w:rsid w:val="007D3646"/>
    <w:rsid w:val="007D367F"/>
    <w:rsid w:val="007D3730"/>
    <w:rsid w:val="007D39AB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B7C"/>
    <w:rsid w:val="007D5C47"/>
    <w:rsid w:val="007D5F2B"/>
    <w:rsid w:val="007D5F4C"/>
    <w:rsid w:val="007D6111"/>
    <w:rsid w:val="007D622D"/>
    <w:rsid w:val="007D6394"/>
    <w:rsid w:val="007D6446"/>
    <w:rsid w:val="007D661C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388"/>
    <w:rsid w:val="007E14B0"/>
    <w:rsid w:val="007E1C2F"/>
    <w:rsid w:val="007E20DE"/>
    <w:rsid w:val="007E274D"/>
    <w:rsid w:val="007E2B85"/>
    <w:rsid w:val="007E2BFE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BC1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08F"/>
    <w:rsid w:val="008107A1"/>
    <w:rsid w:val="00810961"/>
    <w:rsid w:val="008109CD"/>
    <w:rsid w:val="00810F1A"/>
    <w:rsid w:val="008110E7"/>
    <w:rsid w:val="00811245"/>
    <w:rsid w:val="008114EC"/>
    <w:rsid w:val="00811626"/>
    <w:rsid w:val="0081171B"/>
    <w:rsid w:val="0081185E"/>
    <w:rsid w:val="00811B57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2C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4B68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804"/>
    <w:rsid w:val="008568EE"/>
    <w:rsid w:val="00856DA4"/>
    <w:rsid w:val="00856E9C"/>
    <w:rsid w:val="00856FBF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A17"/>
    <w:rsid w:val="00864C29"/>
    <w:rsid w:val="00864C2F"/>
    <w:rsid w:val="00864C6E"/>
    <w:rsid w:val="00864F00"/>
    <w:rsid w:val="0086538A"/>
    <w:rsid w:val="008654B1"/>
    <w:rsid w:val="008656D9"/>
    <w:rsid w:val="008658F0"/>
    <w:rsid w:val="00865A00"/>
    <w:rsid w:val="00865A7F"/>
    <w:rsid w:val="00865C59"/>
    <w:rsid w:val="00865DCB"/>
    <w:rsid w:val="00865F68"/>
    <w:rsid w:val="00865FDB"/>
    <w:rsid w:val="008660D0"/>
    <w:rsid w:val="0086668A"/>
    <w:rsid w:val="00866706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94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344A"/>
    <w:rsid w:val="008845DC"/>
    <w:rsid w:val="008845FB"/>
    <w:rsid w:val="00884C08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D52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77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471E"/>
    <w:rsid w:val="008A5032"/>
    <w:rsid w:val="008A50F0"/>
    <w:rsid w:val="008A5221"/>
    <w:rsid w:val="008A53F4"/>
    <w:rsid w:val="008A5B2E"/>
    <w:rsid w:val="008A5D96"/>
    <w:rsid w:val="008A5F86"/>
    <w:rsid w:val="008A60DB"/>
    <w:rsid w:val="008A61E8"/>
    <w:rsid w:val="008A633E"/>
    <w:rsid w:val="008A64A8"/>
    <w:rsid w:val="008A6A9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6D8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0E99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378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AD8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7B9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11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9EA"/>
    <w:rsid w:val="00901BBC"/>
    <w:rsid w:val="00901D45"/>
    <w:rsid w:val="00901D7A"/>
    <w:rsid w:val="00901EFE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5BA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1E96"/>
    <w:rsid w:val="0091229E"/>
    <w:rsid w:val="00912803"/>
    <w:rsid w:val="00912858"/>
    <w:rsid w:val="00912DB6"/>
    <w:rsid w:val="00912EE5"/>
    <w:rsid w:val="00912EFA"/>
    <w:rsid w:val="009130F1"/>
    <w:rsid w:val="00913215"/>
    <w:rsid w:val="009135F8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4DB"/>
    <w:rsid w:val="009176D2"/>
    <w:rsid w:val="00917B2B"/>
    <w:rsid w:val="00917C56"/>
    <w:rsid w:val="00920417"/>
    <w:rsid w:val="009206C0"/>
    <w:rsid w:val="0092073F"/>
    <w:rsid w:val="0092094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4E49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6CAF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8AD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2BD"/>
    <w:rsid w:val="009713A9"/>
    <w:rsid w:val="009719AA"/>
    <w:rsid w:val="00971BC2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3E0D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A6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BC8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CC3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401"/>
    <w:rsid w:val="00997638"/>
    <w:rsid w:val="00997862"/>
    <w:rsid w:val="00997B92"/>
    <w:rsid w:val="00997E21"/>
    <w:rsid w:val="00997E5D"/>
    <w:rsid w:val="00997E7A"/>
    <w:rsid w:val="00997FD1"/>
    <w:rsid w:val="009A0738"/>
    <w:rsid w:val="009A0A0A"/>
    <w:rsid w:val="009A0A4E"/>
    <w:rsid w:val="009A0B50"/>
    <w:rsid w:val="009A0C45"/>
    <w:rsid w:val="009A0D70"/>
    <w:rsid w:val="009A0E0A"/>
    <w:rsid w:val="009A11A6"/>
    <w:rsid w:val="009A14B7"/>
    <w:rsid w:val="009A16E4"/>
    <w:rsid w:val="009A18AD"/>
    <w:rsid w:val="009A1B0D"/>
    <w:rsid w:val="009A1CA8"/>
    <w:rsid w:val="009A1D13"/>
    <w:rsid w:val="009A1F39"/>
    <w:rsid w:val="009A1F45"/>
    <w:rsid w:val="009A211E"/>
    <w:rsid w:val="009A274E"/>
    <w:rsid w:val="009A299F"/>
    <w:rsid w:val="009A29F8"/>
    <w:rsid w:val="009A2A65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4F66"/>
    <w:rsid w:val="009A5725"/>
    <w:rsid w:val="009A5831"/>
    <w:rsid w:val="009A5A9B"/>
    <w:rsid w:val="009A5B8D"/>
    <w:rsid w:val="009A5E9D"/>
    <w:rsid w:val="009A6520"/>
    <w:rsid w:val="009A6618"/>
    <w:rsid w:val="009A68CC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3DA"/>
    <w:rsid w:val="009B5485"/>
    <w:rsid w:val="009B5CB9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5DB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63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5DA7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87D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7C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BD1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55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CF7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825"/>
    <w:rsid w:val="00A159C1"/>
    <w:rsid w:val="00A15EA3"/>
    <w:rsid w:val="00A1618A"/>
    <w:rsid w:val="00A168DE"/>
    <w:rsid w:val="00A16EF6"/>
    <w:rsid w:val="00A17043"/>
    <w:rsid w:val="00A170B4"/>
    <w:rsid w:val="00A1713A"/>
    <w:rsid w:val="00A17294"/>
    <w:rsid w:val="00A17458"/>
    <w:rsid w:val="00A174D6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0FF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AAE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73C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6E1D"/>
    <w:rsid w:val="00A471FF"/>
    <w:rsid w:val="00A473E7"/>
    <w:rsid w:val="00A475E1"/>
    <w:rsid w:val="00A478DD"/>
    <w:rsid w:val="00A4797C"/>
    <w:rsid w:val="00A47A14"/>
    <w:rsid w:val="00A47A3C"/>
    <w:rsid w:val="00A47CF3"/>
    <w:rsid w:val="00A47E85"/>
    <w:rsid w:val="00A50068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91F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317"/>
    <w:rsid w:val="00A556A0"/>
    <w:rsid w:val="00A5581E"/>
    <w:rsid w:val="00A55E26"/>
    <w:rsid w:val="00A55E8B"/>
    <w:rsid w:val="00A55F7C"/>
    <w:rsid w:val="00A560CE"/>
    <w:rsid w:val="00A563CB"/>
    <w:rsid w:val="00A56436"/>
    <w:rsid w:val="00A56709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14"/>
    <w:rsid w:val="00A57142"/>
    <w:rsid w:val="00A576FF"/>
    <w:rsid w:val="00A57826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C43"/>
    <w:rsid w:val="00A60D81"/>
    <w:rsid w:val="00A61009"/>
    <w:rsid w:val="00A6135D"/>
    <w:rsid w:val="00A61C6A"/>
    <w:rsid w:val="00A61D91"/>
    <w:rsid w:val="00A61DA3"/>
    <w:rsid w:val="00A62162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6A0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66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AE3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48"/>
    <w:rsid w:val="00A82070"/>
    <w:rsid w:val="00A82317"/>
    <w:rsid w:val="00A8242F"/>
    <w:rsid w:val="00A8267D"/>
    <w:rsid w:val="00A826C6"/>
    <w:rsid w:val="00A82989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76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E44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960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E16"/>
    <w:rsid w:val="00AC50C9"/>
    <w:rsid w:val="00AC57B5"/>
    <w:rsid w:val="00AC5CA1"/>
    <w:rsid w:val="00AC5DB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C64"/>
    <w:rsid w:val="00AD3E9C"/>
    <w:rsid w:val="00AD4024"/>
    <w:rsid w:val="00AD41D7"/>
    <w:rsid w:val="00AD43B8"/>
    <w:rsid w:val="00AD443D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0EB3"/>
    <w:rsid w:val="00AE107B"/>
    <w:rsid w:val="00AE126F"/>
    <w:rsid w:val="00AE1443"/>
    <w:rsid w:val="00AE17FE"/>
    <w:rsid w:val="00AE1810"/>
    <w:rsid w:val="00AE19A3"/>
    <w:rsid w:val="00AE1D18"/>
    <w:rsid w:val="00AE2153"/>
    <w:rsid w:val="00AE2200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450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06B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6CC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E8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0BF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759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273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1F6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C2C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CE8"/>
    <w:rsid w:val="00B66E3D"/>
    <w:rsid w:val="00B66F33"/>
    <w:rsid w:val="00B67240"/>
    <w:rsid w:val="00B67C7A"/>
    <w:rsid w:val="00B67DDF"/>
    <w:rsid w:val="00B67DED"/>
    <w:rsid w:val="00B67F43"/>
    <w:rsid w:val="00B701AA"/>
    <w:rsid w:val="00B7028E"/>
    <w:rsid w:val="00B70581"/>
    <w:rsid w:val="00B705DA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1C5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33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2D4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3BF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C9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713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2C6"/>
    <w:rsid w:val="00BC056C"/>
    <w:rsid w:val="00BC0654"/>
    <w:rsid w:val="00BC077C"/>
    <w:rsid w:val="00BC07D3"/>
    <w:rsid w:val="00BC08A1"/>
    <w:rsid w:val="00BC0BE4"/>
    <w:rsid w:val="00BC1324"/>
    <w:rsid w:val="00BC153E"/>
    <w:rsid w:val="00BC1568"/>
    <w:rsid w:val="00BC15A0"/>
    <w:rsid w:val="00BC1611"/>
    <w:rsid w:val="00BC1A4E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2C"/>
    <w:rsid w:val="00BD3669"/>
    <w:rsid w:val="00BD382A"/>
    <w:rsid w:val="00BD391A"/>
    <w:rsid w:val="00BD3C66"/>
    <w:rsid w:val="00BD3D80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08D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4C"/>
    <w:rsid w:val="00BE166F"/>
    <w:rsid w:val="00BE17C4"/>
    <w:rsid w:val="00BE1869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A9A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20E"/>
    <w:rsid w:val="00BE535D"/>
    <w:rsid w:val="00BE57C3"/>
    <w:rsid w:val="00BE595A"/>
    <w:rsid w:val="00BE5980"/>
    <w:rsid w:val="00BE5D48"/>
    <w:rsid w:val="00BE6069"/>
    <w:rsid w:val="00BE62E3"/>
    <w:rsid w:val="00BE679F"/>
    <w:rsid w:val="00BE765E"/>
    <w:rsid w:val="00BE772D"/>
    <w:rsid w:val="00BE7802"/>
    <w:rsid w:val="00BE78A4"/>
    <w:rsid w:val="00BF0356"/>
    <w:rsid w:val="00BF0444"/>
    <w:rsid w:val="00BF08E2"/>
    <w:rsid w:val="00BF09A2"/>
    <w:rsid w:val="00BF0C18"/>
    <w:rsid w:val="00BF0ED2"/>
    <w:rsid w:val="00BF1077"/>
    <w:rsid w:val="00BF1162"/>
    <w:rsid w:val="00BF1527"/>
    <w:rsid w:val="00BF152E"/>
    <w:rsid w:val="00BF198A"/>
    <w:rsid w:val="00BF19F1"/>
    <w:rsid w:val="00BF1B88"/>
    <w:rsid w:val="00BF1B93"/>
    <w:rsid w:val="00BF1D56"/>
    <w:rsid w:val="00BF29C5"/>
    <w:rsid w:val="00BF2A9A"/>
    <w:rsid w:val="00BF2D05"/>
    <w:rsid w:val="00BF30E0"/>
    <w:rsid w:val="00BF32F8"/>
    <w:rsid w:val="00BF360E"/>
    <w:rsid w:val="00BF3B50"/>
    <w:rsid w:val="00BF3CCF"/>
    <w:rsid w:val="00BF4044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15D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2A6"/>
    <w:rsid w:val="00C003C8"/>
    <w:rsid w:val="00C00727"/>
    <w:rsid w:val="00C00941"/>
    <w:rsid w:val="00C00CF1"/>
    <w:rsid w:val="00C00DF7"/>
    <w:rsid w:val="00C00EF2"/>
    <w:rsid w:val="00C00FCE"/>
    <w:rsid w:val="00C00FE0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372"/>
    <w:rsid w:val="00C035BF"/>
    <w:rsid w:val="00C03640"/>
    <w:rsid w:val="00C039B1"/>
    <w:rsid w:val="00C042A6"/>
    <w:rsid w:val="00C04462"/>
    <w:rsid w:val="00C04583"/>
    <w:rsid w:val="00C045BD"/>
    <w:rsid w:val="00C04612"/>
    <w:rsid w:val="00C048A1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3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CB7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50EA"/>
    <w:rsid w:val="00C253E9"/>
    <w:rsid w:val="00C254F1"/>
    <w:rsid w:val="00C256B7"/>
    <w:rsid w:val="00C256D1"/>
    <w:rsid w:val="00C258E4"/>
    <w:rsid w:val="00C25C28"/>
    <w:rsid w:val="00C26957"/>
    <w:rsid w:val="00C26B6F"/>
    <w:rsid w:val="00C26B81"/>
    <w:rsid w:val="00C26C0A"/>
    <w:rsid w:val="00C26E08"/>
    <w:rsid w:val="00C271D8"/>
    <w:rsid w:val="00C27267"/>
    <w:rsid w:val="00C272FE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D95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0E94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E3E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074"/>
    <w:rsid w:val="00C56613"/>
    <w:rsid w:val="00C56636"/>
    <w:rsid w:val="00C56819"/>
    <w:rsid w:val="00C568FC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59E"/>
    <w:rsid w:val="00C62762"/>
    <w:rsid w:val="00C628A3"/>
    <w:rsid w:val="00C628AA"/>
    <w:rsid w:val="00C629AC"/>
    <w:rsid w:val="00C62B97"/>
    <w:rsid w:val="00C62C20"/>
    <w:rsid w:val="00C62DEF"/>
    <w:rsid w:val="00C62E59"/>
    <w:rsid w:val="00C631AC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5E76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6EF"/>
    <w:rsid w:val="00C95786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4FD4"/>
    <w:rsid w:val="00CA57C3"/>
    <w:rsid w:val="00CA5F35"/>
    <w:rsid w:val="00CA5FF6"/>
    <w:rsid w:val="00CA6386"/>
    <w:rsid w:val="00CA64E8"/>
    <w:rsid w:val="00CA6550"/>
    <w:rsid w:val="00CA6845"/>
    <w:rsid w:val="00CA6A1E"/>
    <w:rsid w:val="00CA6CB5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4C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3F78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05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87F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381"/>
    <w:rsid w:val="00CD74D3"/>
    <w:rsid w:val="00CD7909"/>
    <w:rsid w:val="00CD7DF5"/>
    <w:rsid w:val="00CD7E1B"/>
    <w:rsid w:val="00CE00A9"/>
    <w:rsid w:val="00CE00F1"/>
    <w:rsid w:val="00CE0315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A10"/>
    <w:rsid w:val="00CF4BC2"/>
    <w:rsid w:val="00CF4EC0"/>
    <w:rsid w:val="00CF4F7F"/>
    <w:rsid w:val="00CF5293"/>
    <w:rsid w:val="00CF52AF"/>
    <w:rsid w:val="00CF5B20"/>
    <w:rsid w:val="00CF5B24"/>
    <w:rsid w:val="00CF5D02"/>
    <w:rsid w:val="00CF6440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6CA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497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00"/>
    <w:rsid w:val="00D25E4B"/>
    <w:rsid w:val="00D25E57"/>
    <w:rsid w:val="00D26E63"/>
    <w:rsid w:val="00D27119"/>
    <w:rsid w:val="00D27395"/>
    <w:rsid w:val="00D2739B"/>
    <w:rsid w:val="00D27918"/>
    <w:rsid w:val="00D27A43"/>
    <w:rsid w:val="00D27AAA"/>
    <w:rsid w:val="00D27BD8"/>
    <w:rsid w:val="00D27D27"/>
    <w:rsid w:val="00D305BF"/>
    <w:rsid w:val="00D3084B"/>
    <w:rsid w:val="00D30D1D"/>
    <w:rsid w:val="00D30E98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2DE"/>
    <w:rsid w:val="00D3636C"/>
    <w:rsid w:val="00D3650F"/>
    <w:rsid w:val="00D365EA"/>
    <w:rsid w:val="00D36868"/>
    <w:rsid w:val="00D3691C"/>
    <w:rsid w:val="00D36A16"/>
    <w:rsid w:val="00D36AA9"/>
    <w:rsid w:val="00D36BC3"/>
    <w:rsid w:val="00D3700E"/>
    <w:rsid w:val="00D37206"/>
    <w:rsid w:val="00D37313"/>
    <w:rsid w:val="00D3746D"/>
    <w:rsid w:val="00D37487"/>
    <w:rsid w:val="00D377BD"/>
    <w:rsid w:val="00D37B1C"/>
    <w:rsid w:val="00D37B28"/>
    <w:rsid w:val="00D37F41"/>
    <w:rsid w:val="00D4029C"/>
    <w:rsid w:val="00D40314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07"/>
    <w:rsid w:val="00D428D6"/>
    <w:rsid w:val="00D42994"/>
    <w:rsid w:val="00D42B68"/>
    <w:rsid w:val="00D42B72"/>
    <w:rsid w:val="00D42CBE"/>
    <w:rsid w:val="00D42F6C"/>
    <w:rsid w:val="00D4327A"/>
    <w:rsid w:val="00D43321"/>
    <w:rsid w:val="00D43693"/>
    <w:rsid w:val="00D4379E"/>
    <w:rsid w:val="00D4392D"/>
    <w:rsid w:val="00D43C33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408"/>
    <w:rsid w:val="00D55A6A"/>
    <w:rsid w:val="00D55D08"/>
    <w:rsid w:val="00D55E27"/>
    <w:rsid w:val="00D5694C"/>
    <w:rsid w:val="00D5695A"/>
    <w:rsid w:val="00D56B63"/>
    <w:rsid w:val="00D56BA0"/>
    <w:rsid w:val="00D56BD0"/>
    <w:rsid w:val="00D56BE9"/>
    <w:rsid w:val="00D56CE7"/>
    <w:rsid w:val="00D56D1E"/>
    <w:rsid w:val="00D56D29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C86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640"/>
    <w:rsid w:val="00D638CF"/>
    <w:rsid w:val="00D63C25"/>
    <w:rsid w:val="00D640F9"/>
    <w:rsid w:val="00D6446E"/>
    <w:rsid w:val="00D6453A"/>
    <w:rsid w:val="00D64CF2"/>
    <w:rsid w:val="00D64FA2"/>
    <w:rsid w:val="00D65103"/>
    <w:rsid w:val="00D652F5"/>
    <w:rsid w:val="00D652F8"/>
    <w:rsid w:val="00D6577F"/>
    <w:rsid w:val="00D6593A"/>
    <w:rsid w:val="00D65A73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861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8EA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8EF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6D3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1F2"/>
    <w:rsid w:val="00DC33D8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BF2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5B0"/>
    <w:rsid w:val="00DD7798"/>
    <w:rsid w:val="00DD7997"/>
    <w:rsid w:val="00DD7ACB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2B5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B3C"/>
    <w:rsid w:val="00DF1C0E"/>
    <w:rsid w:val="00DF238B"/>
    <w:rsid w:val="00DF2581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6D1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2E3"/>
    <w:rsid w:val="00DF7A8C"/>
    <w:rsid w:val="00DF7DC9"/>
    <w:rsid w:val="00E002E0"/>
    <w:rsid w:val="00E00655"/>
    <w:rsid w:val="00E00873"/>
    <w:rsid w:val="00E0091F"/>
    <w:rsid w:val="00E00926"/>
    <w:rsid w:val="00E00CAE"/>
    <w:rsid w:val="00E00D68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696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3F51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5CB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78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4D9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983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10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68A"/>
    <w:rsid w:val="00E539AC"/>
    <w:rsid w:val="00E53FFF"/>
    <w:rsid w:val="00E543BA"/>
    <w:rsid w:val="00E54508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6F73"/>
    <w:rsid w:val="00E675C1"/>
    <w:rsid w:val="00E67A40"/>
    <w:rsid w:val="00E67C58"/>
    <w:rsid w:val="00E67DB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9C0"/>
    <w:rsid w:val="00E72C14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0BF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16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2C1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4E7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6DA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250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2D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84E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BFD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4D4D"/>
    <w:rsid w:val="00EE52C3"/>
    <w:rsid w:val="00EE52C6"/>
    <w:rsid w:val="00EE56A9"/>
    <w:rsid w:val="00EE5912"/>
    <w:rsid w:val="00EE59A5"/>
    <w:rsid w:val="00EE59E8"/>
    <w:rsid w:val="00EE5A34"/>
    <w:rsid w:val="00EE5ABF"/>
    <w:rsid w:val="00EE5B2D"/>
    <w:rsid w:val="00EE5D09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83B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2F9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15B"/>
    <w:rsid w:val="00F024A1"/>
    <w:rsid w:val="00F02566"/>
    <w:rsid w:val="00F029EA"/>
    <w:rsid w:val="00F02BF9"/>
    <w:rsid w:val="00F02C2C"/>
    <w:rsid w:val="00F02FDF"/>
    <w:rsid w:val="00F0320A"/>
    <w:rsid w:val="00F034AB"/>
    <w:rsid w:val="00F0357D"/>
    <w:rsid w:val="00F037FA"/>
    <w:rsid w:val="00F04289"/>
    <w:rsid w:val="00F04375"/>
    <w:rsid w:val="00F045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B8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C3F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796"/>
    <w:rsid w:val="00F1579F"/>
    <w:rsid w:val="00F15F2C"/>
    <w:rsid w:val="00F160A5"/>
    <w:rsid w:val="00F160B1"/>
    <w:rsid w:val="00F1620D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39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22"/>
    <w:rsid w:val="00F35F73"/>
    <w:rsid w:val="00F360F3"/>
    <w:rsid w:val="00F36234"/>
    <w:rsid w:val="00F369A4"/>
    <w:rsid w:val="00F36AE8"/>
    <w:rsid w:val="00F36CC0"/>
    <w:rsid w:val="00F371EE"/>
    <w:rsid w:val="00F37324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3DC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78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440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AE4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29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E66"/>
    <w:rsid w:val="00F9346D"/>
    <w:rsid w:val="00F935A6"/>
    <w:rsid w:val="00F93B36"/>
    <w:rsid w:val="00F93E22"/>
    <w:rsid w:val="00F94189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2C0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44C"/>
    <w:rsid w:val="00FB36BC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2D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805"/>
    <w:rsid w:val="00FC3B72"/>
    <w:rsid w:val="00FC3C1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8B6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5AA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2AB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3F"/>
    <w:rsid w:val="00FF3765"/>
    <w:rsid w:val="00FF3869"/>
    <w:rsid w:val="00FF4001"/>
    <w:rsid w:val="00FF4108"/>
    <w:rsid w:val="00FF41BF"/>
    <w:rsid w:val="00FF4244"/>
    <w:rsid w:val="00FF4D6C"/>
    <w:rsid w:val="00FF5021"/>
    <w:rsid w:val="00FF5B85"/>
    <w:rsid w:val="00FF5DC3"/>
    <w:rsid w:val="00FF5E94"/>
    <w:rsid w:val="00FF5F2E"/>
    <w:rsid w:val="00FF64A6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765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hyperlink" Target="https://www.iecsoteco.com/para-sua-edificaca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NUJZ3eW3WU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7.pn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hyperlink" Target="https://www.google.com/search?q=fam%C3%ADlia+hernandes+dias+lopes&amp;hl=pt-BR&amp;tbm=vid&amp;sxsrf=APwXEddul_0NaXruNPEe523s0r0L4S1Jpg:1683926757709&amp;ei=5a5eZIz5KqfW1sQP99eHqA0&amp;start=10&amp;sa=N&amp;ved=2ahUKEwjM_-GB3PD-AhUnq5UCHffrAdUQ8tMDegQIFhAE&amp;biw=1280&amp;bih=913&amp;dpr=1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4</Pages>
  <Words>1750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1178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933</cp:revision>
  <cp:lastPrinted>2023-04-21T19:33:00Z</cp:lastPrinted>
  <dcterms:created xsi:type="dcterms:W3CDTF">2023-01-21T20:23:00Z</dcterms:created>
  <dcterms:modified xsi:type="dcterms:W3CDTF">2023-07-08T19:22:00Z</dcterms:modified>
</cp:coreProperties>
</file>